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E3BC5" w14:textId="77777777" w:rsidR="00511120" w:rsidRDefault="00511120" w:rsidP="00E706C4">
      <w:pPr>
        <w:spacing w:after="0"/>
        <w:rPr>
          <w:b/>
        </w:rPr>
      </w:pPr>
    </w:p>
    <w:p w14:paraId="6F17CC74" w14:textId="77777777" w:rsidR="007A5E87" w:rsidRDefault="001D20CB" w:rsidP="00511120">
      <w:pPr>
        <w:spacing w:after="0"/>
        <w:jc w:val="center"/>
        <w:rPr>
          <w:b/>
        </w:rPr>
      </w:pPr>
      <w:r>
        <w:rPr>
          <w:b/>
        </w:rPr>
        <w:t xml:space="preserve">GAZİANTEP EĞİTİM FAKÜLTESİ </w:t>
      </w:r>
    </w:p>
    <w:p w14:paraId="7F0B80D0" w14:textId="77777777" w:rsidR="00511120" w:rsidRDefault="00511120" w:rsidP="0068052A">
      <w:pPr>
        <w:spacing w:after="0"/>
        <w:jc w:val="center"/>
        <w:rPr>
          <w:b/>
        </w:rPr>
      </w:pPr>
    </w:p>
    <w:p w14:paraId="44DD5E6F" w14:textId="4D865058" w:rsidR="00511120" w:rsidRDefault="007D2B15" w:rsidP="00E706C4">
      <w:pPr>
        <w:spacing w:after="0"/>
        <w:jc w:val="center"/>
        <w:rPr>
          <w:b/>
        </w:rPr>
      </w:pPr>
      <w:r>
        <w:rPr>
          <w:b/>
        </w:rPr>
        <w:t>202</w:t>
      </w:r>
      <w:r w:rsidR="008F5150">
        <w:rPr>
          <w:b/>
        </w:rPr>
        <w:t>3</w:t>
      </w:r>
      <w:r w:rsidR="00AE39A2">
        <w:rPr>
          <w:b/>
        </w:rPr>
        <w:t>/</w:t>
      </w:r>
      <w:r>
        <w:rPr>
          <w:b/>
        </w:rPr>
        <w:t>202</w:t>
      </w:r>
      <w:r w:rsidR="008F5150">
        <w:rPr>
          <w:b/>
        </w:rPr>
        <w:t>4</w:t>
      </w:r>
      <w:r>
        <w:rPr>
          <w:b/>
        </w:rPr>
        <w:t xml:space="preserve"> </w:t>
      </w:r>
      <w:r w:rsidR="00DB1833">
        <w:rPr>
          <w:b/>
        </w:rPr>
        <w:t xml:space="preserve">GÜZ </w:t>
      </w:r>
      <w:r w:rsidR="002D24E8">
        <w:rPr>
          <w:b/>
        </w:rPr>
        <w:t xml:space="preserve">DÖNEMİ </w:t>
      </w:r>
      <w:r w:rsidR="00DB1833">
        <w:rPr>
          <w:b/>
        </w:rPr>
        <w:t xml:space="preserve">SINIF ÖĞRETMENLİĞİ </w:t>
      </w:r>
      <w:r>
        <w:rPr>
          <w:b/>
        </w:rPr>
        <w:t>PROGRAMI</w:t>
      </w:r>
      <w:r w:rsidR="00DB1833">
        <w:rPr>
          <w:b/>
        </w:rPr>
        <w:t xml:space="preserve"> </w:t>
      </w:r>
      <w:r w:rsidR="00B2798F">
        <w:rPr>
          <w:b/>
        </w:rPr>
        <w:t>BÜTÜNLEME</w:t>
      </w:r>
      <w:r w:rsidR="007A5E87">
        <w:rPr>
          <w:b/>
        </w:rPr>
        <w:t xml:space="preserve"> </w:t>
      </w:r>
      <w:r w:rsidR="004A4BEC" w:rsidRPr="004A4BEC">
        <w:rPr>
          <w:b/>
        </w:rPr>
        <w:t>TAKVİMİ</w:t>
      </w:r>
    </w:p>
    <w:tbl>
      <w:tblPr>
        <w:tblpPr w:leftFromText="141" w:rightFromText="141" w:vertAnchor="text" w:horzAnchor="page" w:tblpX="567" w:tblpY="156"/>
        <w:tblW w:w="10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2693"/>
        <w:gridCol w:w="567"/>
        <w:gridCol w:w="1682"/>
        <w:gridCol w:w="709"/>
        <w:gridCol w:w="621"/>
        <w:gridCol w:w="593"/>
        <w:gridCol w:w="2977"/>
      </w:tblGrid>
      <w:tr w:rsidR="00CA6E05" w:rsidRPr="00CE0220" w14:paraId="123274CC" w14:textId="77777777" w:rsidTr="009607B5">
        <w:trPr>
          <w:trHeight w:val="555"/>
        </w:trPr>
        <w:tc>
          <w:tcPr>
            <w:tcW w:w="988" w:type="dxa"/>
            <w:shd w:val="clear" w:color="000000" w:fill="D9D9D9"/>
            <w:noWrap/>
            <w:vAlign w:val="center"/>
            <w:hideMark/>
          </w:tcPr>
          <w:p w14:paraId="7B7CA9F4" w14:textId="77777777" w:rsidR="00CA6E05" w:rsidRPr="00CE0220" w:rsidRDefault="00CA6E05" w:rsidP="006F4B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CE0220">
              <w:rPr>
                <w:rFonts w:eastAsia="Times New Roman" w:cstheme="minorHAnsi"/>
                <w:b/>
                <w:bCs/>
                <w:lang w:eastAsia="tr-TR"/>
              </w:rPr>
              <w:t>Dersin kodu</w:t>
            </w:r>
          </w:p>
        </w:tc>
        <w:tc>
          <w:tcPr>
            <w:tcW w:w="2693" w:type="dxa"/>
            <w:shd w:val="clear" w:color="000000" w:fill="D9D9D9"/>
            <w:vAlign w:val="center"/>
          </w:tcPr>
          <w:p w14:paraId="7890E97A" w14:textId="77777777" w:rsidR="00CA6E05" w:rsidRPr="00CE0220" w:rsidRDefault="00CA6E05" w:rsidP="006F4B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CE0220">
              <w:rPr>
                <w:rFonts w:eastAsia="Times New Roman" w:cstheme="minorHAnsi"/>
                <w:b/>
                <w:bCs/>
                <w:lang w:eastAsia="tr-TR"/>
              </w:rPr>
              <w:t>Dersin Adı</w:t>
            </w:r>
          </w:p>
        </w:tc>
        <w:tc>
          <w:tcPr>
            <w:tcW w:w="567" w:type="dxa"/>
            <w:shd w:val="clear" w:color="000000" w:fill="D9D9D9"/>
            <w:noWrap/>
            <w:vAlign w:val="center"/>
            <w:hideMark/>
          </w:tcPr>
          <w:p w14:paraId="6A59E6A1" w14:textId="77777777" w:rsidR="00CA6E05" w:rsidRPr="00CE0220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Öğr. Sayısı</w:t>
            </w:r>
          </w:p>
        </w:tc>
        <w:tc>
          <w:tcPr>
            <w:tcW w:w="1682" w:type="dxa"/>
            <w:shd w:val="clear" w:color="000000" w:fill="D9D9D9"/>
            <w:noWrap/>
            <w:vAlign w:val="center"/>
            <w:hideMark/>
          </w:tcPr>
          <w:p w14:paraId="15F18B54" w14:textId="77777777" w:rsidR="00CA6E05" w:rsidRPr="00CE0220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 xml:space="preserve">Sınav </w:t>
            </w:r>
          </w:p>
          <w:p w14:paraId="6E7ACB03" w14:textId="77777777" w:rsidR="00CA6E05" w:rsidRPr="00CE0220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Tarihi</w:t>
            </w:r>
          </w:p>
        </w:tc>
        <w:tc>
          <w:tcPr>
            <w:tcW w:w="709" w:type="dxa"/>
            <w:shd w:val="clear" w:color="000000" w:fill="D9D9D9"/>
            <w:noWrap/>
            <w:vAlign w:val="center"/>
            <w:hideMark/>
          </w:tcPr>
          <w:p w14:paraId="77CB2673" w14:textId="77777777" w:rsidR="00CA6E05" w:rsidRPr="00CE0220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Sınav Saati</w:t>
            </w:r>
          </w:p>
        </w:tc>
        <w:tc>
          <w:tcPr>
            <w:tcW w:w="621" w:type="dxa"/>
            <w:shd w:val="clear" w:color="000000" w:fill="D9D9D9"/>
          </w:tcPr>
          <w:p w14:paraId="478F0D6D" w14:textId="77777777" w:rsidR="00CA6E05" w:rsidRPr="00CE0220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Sınav Yeri</w:t>
            </w:r>
          </w:p>
        </w:tc>
        <w:tc>
          <w:tcPr>
            <w:tcW w:w="593" w:type="dxa"/>
            <w:shd w:val="clear" w:color="000000" w:fill="D9D9D9"/>
          </w:tcPr>
          <w:p w14:paraId="5602EDFB" w14:textId="77777777" w:rsidR="00CA6E05" w:rsidRPr="00CE0220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 xml:space="preserve">Sınav </w:t>
            </w:r>
          </w:p>
          <w:p w14:paraId="497098CA" w14:textId="77777777" w:rsidR="00CA6E05" w:rsidRPr="00CE0220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Süresi</w:t>
            </w:r>
          </w:p>
        </w:tc>
        <w:tc>
          <w:tcPr>
            <w:tcW w:w="2977" w:type="dxa"/>
            <w:shd w:val="clear" w:color="000000" w:fill="D9D9D9"/>
            <w:noWrap/>
            <w:vAlign w:val="center"/>
            <w:hideMark/>
          </w:tcPr>
          <w:p w14:paraId="7FA258B8" w14:textId="77777777" w:rsidR="00CA6E05" w:rsidRPr="00CE0220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Dersi Veren Öğretim Üyesi ve Sınav Gözetmeni</w:t>
            </w:r>
            <w:r w:rsidR="005C562C" w:rsidRPr="00CE0220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n</w:t>
            </w:r>
            <w:r w:rsidRPr="00CE0220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 xml:space="preserve"> Adı-Soyadı</w:t>
            </w:r>
          </w:p>
        </w:tc>
      </w:tr>
      <w:tr w:rsidR="00CA6E05" w:rsidRPr="00CE0220" w14:paraId="61B31A64" w14:textId="77777777" w:rsidTr="001E3AB4">
        <w:trPr>
          <w:trHeight w:val="300"/>
        </w:trPr>
        <w:tc>
          <w:tcPr>
            <w:tcW w:w="10830" w:type="dxa"/>
            <w:gridSpan w:val="8"/>
            <w:shd w:val="clear" w:color="auto" w:fill="D9D9D9" w:themeFill="background1" w:themeFillShade="D9"/>
            <w:noWrap/>
            <w:vAlign w:val="center"/>
            <w:hideMark/>
          </w:tcPr>
          <w:p w14:paraId="34B76398" w14:textId="77777777" w:rsidR="00CA6E05" w:rsidRPr="00CE0220" w:rsidRDefault="00CA6E05" w:rsidP="00AE39A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tr-TR"/>
              </w:rPr>
            </w:pPr>
            <w:r w:rsidRPr="00CE0220">
              <w:rPr>
                <w:rFonts w:eastAsia="Times New Roman" w:cstheme="minorHAnsi"/>
                <w:b/>
                <w:lang w:eastAsia="tr-TR"/>
              </w:rPr>
              <w:t>1. Sınıf</w:t>
            </w:r>
          </w:p>
          <w:p w14:paraId="7A747B82" w14:textId="77777777" w:rsidR="00CA6E05" w:rsidRPr="00CE0220" w:rsidRDefault="00CA6E05" w:rsidP="00AE39A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tr-TR"/>
              </w:rPr>
            </w:pPr>
          </w:p>
        </w:tc>
      </w:tr>
      <w:tr w:rsidR="00DB1833" w:rsidRPr="00CE0220" w14:paraId="4E0B975A" w14:textId="77777777" w:rsidTr="009607B5">
        <w:trPr>
          <w:trHeight w:val="300"/>
        </w:trPr>
        <w:tc>
          <w:tcPr>
            <w:tcW w:w="988" w:type="dxa"/>
            <w:shd w:val="clear" w:color="auto" w:fill="FFFFFF" w:themeFill="background1"/>
            <w:noWrap/>
            <w:vAlign w:val="center"/>
          </w:tcPr>
          <w:p w14:paraId="2F086B63" w14:textId="1A6C6200" w:rsidR="00DB1833" w:rsidRPr="00675300" w:rsidRDefault="00DB1833" w:rsidP="00DB183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FMB101</w:t>
            </w:r>
          </w:p>
        </w:tc>
        <w:tc>
          <w:tcPr>
            <w:tcW w:w="2693" w:type="dxa"/>
            <w:shd w:val="clear" w:color="auto" w:fill="FFFFFF" w:themeFill="background1"/>
            <w:noWrap/>
            <w:vAlign w:val="center"/>
          </w:tcPr>
          <w:p w14:paraId="710C6E82" w14:textId="4AF86AD9" w:rsidR="00DB1833" w:rsidRPr="00675300" w:rsidRDefault="00DB1833" w:rsidP="00DB183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ğitime Giriş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4F85E40" w14:textId="33A1182C" w:rsidR="00DB1833" w:rsidRPr="00675300" w:rsidRDefault="00DB1833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682" w:type="dxa"/>
            <w:shd w:val="clear" w:color="auto" w:fill="auto"/>
            <w:noWrap/>
            <w:vAlign w:val="center"/>
          </w:tcPr>
          <w:p w14:paraId="47447BD1" w14:textId="1DEEFDF6" w:rsidR="00DB1833" w:rsidRPr="00675300" w:rsidRDefault="00184A18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3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94ECE1B" w14:textId="7171C1DC" w:rsidR="00DB1833" w:rsidRPr="00675300" w:rsidRDefault="00184A18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8</w:t>
            </w:r>
            <w:r w:rsidR="00682449"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.</w:t>
            </w:r>
            <w:r w:rsidR="00266418"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0</w:t>
            </w:r>
            <w:r w:rsidR="00682449"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1" w:type="dxa"/>
          </w:tcPr>
          <w:p w14:paraId="3E760B47" w14:textId="77777777" w:rsidR="00DB1833" w:rsidRPr="00675300" w:rsidRDefault="00682449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C101</w:t>
            </w:r>
          </w:p>
          <w:p w14:paraId="4F4598BB" w14:textId="749176B1" w:rsidR="00114C85" w:rsidRPr="00675300" w:rsidRDefault="00114C85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</w:tcPr>
          <w:p w14:paraId="3C011D3E" w14:textId="06B64741" w:rsidR="00DB1833" w:rsidRPr="00675300" w:rsidRDefault="00682449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30’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11CBAF2A" w14:textId="0438238E" w:rsidR="00682449" w:rsidRPr="00675300" w:rsidRDefault="00682449" w:rsidP="000F1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Dr. Öğr. Üyesi Zeynep Yılmaz Öztürk</w:t>
            </w:r>
          </w:p>
        </w:tc>
      </w:tr>
      <w:tr w:rsidR="00184A18" w:rsidRPr="00CE0220" w14:paraId="15C50522" w14:textId="77777777" w:rsidTr="00145B8E">
        <w:trPr>
          <w:trHeight w:val="289"/>
        </w:trPr>
        <w:tc>
          <w:tcPr>
            <w:tcW w:w="988" w:type="dxa"/>
            <w:shd w:val="clear" w:color="auto" w:fill="auto"/>
            <w:noWrap/>
            <w:vAlign w:val="center"/>
          </w:tcPr>
          <w:p w14:paraId="2DBA4145" w14:textId="3727E04C" w:rsidR="00184A18" w:rsidRPr="00675300" w:rsidRDefault="00184A18" w:rsidP="00184A1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URK10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D66CB48" w14:textId="0FD498CE" w:rsidR="00184A18" w:rsidRPr="00675300" w:rsidRDefault="00184A18" w:rsidP="00184A1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rk Dili-I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B91737B" w14:textId="46291692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682" w:type="dxa"/>
            <w:shd w:val="clear" w:color="auto" w:fill="auto"/>
            <w:noWrap/>
          </w:tcPr>
          <w:p w14:paraId="260805DC" w14:textId="295F04DE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F20940">
              <w:rPr>
                <w:rFonts w:eastAsia="Times New Roman" w:cstheme="minorHAnsi"/>
                <w:sz w:val="18"/>
                <w:szCs w:val="18"/>
                <w:lang w:eastAsia="tr-TR"/>
              </w:rPr>
              <w:t>23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CD58A09" w14:textId="4B9C500F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</w:tcPr>
          <w:p w14:paraId="471D4F30" w14:textId="2887E038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Online</w:t>
            </w:r>
          </w:p>
        </w:tc>
        <w:tc>
          <w:tcPr>
            <w:tcW w:w="593" w:type="dxa"/>
          </w:tcPr>
          <w:p w14:paraId="4A73CF0F" w14:textId="77777777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7DB5E7F" w14:textId="658AC736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Dr. Öğr. Üyesi Sibel Karadeniz Yağmur</w:t>
            </w:r>
          </w:p>
        </w:tc>
      </w:tr>
      <w:tr w:rsidR="00184A18" w:rsidRPr="00CE0220" w14:paraId="7D5106EB" w14:textId="77777777" w:rsidTr="009607B5">
        <w:trPr>
          <w:trHeight w:val="289"/>
        </w:trPr>
        <w:tc>
          <w:tcPr>
            <w:tcW w:w="988" w:type="dxa"/>
            <w:shd w:val="clear" w:color="auto" w:fill="auto"/>
            <w:noWrap/>
            <w:vAlign w:val="center"/>
          </w:tcPr>
          <w:p w14:paraId="42629868" w14:textId="69F6DE77" w:rsidR="00184A18" w:rsidRPr="00675300" w:rsidRDefault="00184A18" w:rsidP="00184A18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6753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DBİ10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B7DAA51" w14:textId="3EC16DF2" w:rsidR="00184A18" w:rsidRPr="00675300" w:rsidRDefault="00184A18" w:rsidP="00184A18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6753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abancı Dil-I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EFBCBC6" w14:textId="3153AD91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682" w:type="dxa"/>
            <w:shd w:val="clear" w:color="auto" w:fill="auto"/>
            <w:noWrap/>
          </w:tcPr>
          <w:p w14:paraId="1CC56FC8" w14:textId="3D4A9436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F20940">
              <w:rPr>
                <w:rFonts w:eastAsia="Times New Roman" w:cstheme="minorHAnsi"/>
                <w:sz w:val="18"/>
                <w:szCs w:val="18"/>
                <w:lang w:eastAsia="tr-TR"/>
              </w:rPr>
              <w:t>23.01.2024</w:t>
            </w:r>
          </w:p>
        </w:tc>
        <w:tc>
          <w:tcPr>
            <w:tcW w:w="709" w:type="dxa"/>
            <w:shd w:val="clear" w:color="auto" w:fill="auto"/>
            <w:noWrap/>
          </w:tcPr>
          <w:p w14:paraId="5D5E0114" w14:textId="638EAB09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</w:tcPr>
          <w:p w14:paraId="7A5C49A8" w14:textId="5EA4483A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Online</w:t>
            </w:r>
          </w:p>
        </w:tc>
        <w:tc>
          <w:tcPr>
            <w:tcW w:w="593" w:type="dxa"/>
          </w:tcPr>
          <w:p w14:paraId="4182B9BA" w14:textId="77777777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F1BEC9C" w14:textId="646774D9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Doç. Dr. Emrah </w:t>
            </w:r>
            <w:proofErr w:type="spellStart"/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Cinkara</w:t>
            </w:r>
            <w:proofErr w:type="spellEnd"/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184A18" w:rsidRPr="00CE0220" w14:paraId="149B73D4" w14:textId="77777777" w:rsidTr="009607B5">
        <w:trPr>
          <w:trHeight w:val="289"/>
        </w:trPr>
        <w:tc>
          <w:tcPr>
            <w:tcW w:w="988" w:type="dxa"/>
            <w:shd w:val="clear" w:color="auto" w:fill="auto"/>
            <w:noWrap/>
            <w:vAlign w:val="center"/>
          </w:tcPr>
          <w:p w14:paraId="288354F1" w14:textId="1DA3BA47" w:rsidR="00184A18" w:rsidRPr="00675300" w:rsidRDefault="00184A18" w:rsidP="00184A18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6753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İİT10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15E66DC" w14:textId="2D2DF5B5" w:rsidR="00184A18" w:rsidRPr="00675300" w:rsidRDefault="00184A18" w:rsidP="00184A18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6753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tatürk İlleri ve İnkılap Tarihi-I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D9CE070" w14:textId="723654F0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682" w:type="dxa"/>
            <w:shd w:val="clear" w:color="auto" w:fill="auto"/>
            <w:noWrap/>
          </w:tcPr>
          <w:p w14:paraId="765AEC58" w14:textId="7124B41B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F20940">
              <w:rPr>
                <w:rFonts w:eastAsia="Times New Roman" w:cstheme="minorHAnsi"/>
                <w:sz w:val="18"/>
                <w:szCs w:val="18"/>
                <w:lang w:eastAsia="tr-TR"/>
              </w:rPr>
              <w:t>23.01.2024</w:t>
            </w:r>
          </w:p>
        </w:tc>
        <w:tc>
          <w:tcPr>
            <w:tcW w:w="709" w:type="dxa"/>
            <w:shd w:val="clear" w:color="auto" w:fill="auto"/>
            <w:noWrap/>
          </w:tcPr>
          <w:p w14:paraId="1929ECFF" w14:textId="0B836A93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</w:tcPr>
          <w:p w14:paraId="7875C461" w14:textId="5F73D2E7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Online</w:t>
            </w:r>
          </w:p>
        </w:tc>
        <w:tc>
          <w:tcPr>
            <w:tcW w:w="593" w:type="dxa"/>
          </w:tcPr>
          <w:p w14:paraId="58FBC3F5" w14:textId="77777777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D997E9F" w14:textId="1712181F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Doç. Dr. Neslihan Bolat</w:t>
            </w:r>
          </w:p>
        </w:tc>
      </w:tr>
      <w:tr w:rsidR="00184A18" w:rsidRPr="00CE0220" w14:paraId="6B5A9C4C" w14:textId="77777777" w:rsidTr="00145B8E">
        <w:trPr>
          <w:trHeight w:val="289"/>
        </w:trPr>
        <w:tc>
          <w:tcPr>
            <w:tcW w:w="988" w:type="dxa"/>
            <w:shd w:val="clear" w:color="auto" w:fill="auto"/>
            <w:noWrap/>
            <w:vAlign w:val="center"/>
          </w:tcPr>
          <w:p w14:paraId="2AB74C3B" w14:textId="5737F845" w:rsidR="00184A18" w:rsidRPr="00675300" w:rsidRDefault="00184A18" w:rsidP="00184A18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6753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FGK10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4F44075" w14:textId="193C4EE7" w:rsidR="00184A18" w:rsidRPr="00675300" w:rsidRDefault="00184A18" w:rsidP="00184A18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6753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ilişim Teknolojileri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959BE38" w14:textId="29655D0C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682" w:type="dxa"/>
            <w:shd w:val="clear" w:color="auto" w:fill="auto"/>
            <w:noWrap/>
          </w:tcPr>
          <w:p w14:paraId="42E32B88" w14:textId="281E5D81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F20940">
              <w:rPr>
                <w:rFonts w:eastAsia="Times New Roman" w:cstheme="minorHAnsi"/>
                <w:sz w:val="18"/>
                <w:szCs w:val="18"/>
                <w:lang w:eastAsia="tr-TR"/>
              </w:rPr>
              <w:t>23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009DB4C" w14:textId="5ADE4206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8.30</w:t>
            </w:r>
          </w:p>
        </w:tc>
        <w:tc>
          <w:tcPr>
            <w:tcW w:w="621" w:type="dxa"/>
          </w:tcPr>
          <w:p w14:paraId="352EB2C0" w14:textId="46B8344D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</w:tcPr>
          <w:p w14:paraId="5B8C35CE" w14:textId="6DF8EAF8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30’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CF919AC" w14:textId="4375407F" w:rsidR="00184A18" w:rsidRPr="00675300" w:rsidRDefault="00184A18" w:rsidP="000F1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Öğr. Gör. Erdal Dayak</w:t>
            </w:r>
          </w:p>
        </w:tc>
      </w:tr>
      <w:tr w:rsidR="00184A18" w:rsidRPr="00CE0220" w14:paraId="701E5F6A" w14:textId="77777777" w:rsidTr="00145B8E">
        <w:trPr>
          <w:trHeight w:val="289"/>
        </w:trPr>
        <w:tc>
          <w:tcPr>
            <w:tcW w:w="988" w:type="dxa"/>
            <w:shd w:val="clear" w:color="auto" w:fill="auto"/>
            <w:noWrap/>
            <w:vAlign w:val="center"/>
          </w:tcPr>
          <w:p w14:paraId="0E2AEE06" w14:textId="39ABB39C" w:rsidR="00184A18" w:rsidRPr="00675300" w:rsidRDefault="00184A18" w:rsidP="00184A18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6753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S10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FFA0A90" w14:textId="0B162A49" w:rsidR="00184A18" w:rsidRPr="00675300" w:rsidRDefault="00184A18" w:rsidP="00184A18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6753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lkokulda Temel Matematik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673FA7F" w14:textId="30AF5187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682" w:type="dxa"/>
            <w:shd w:val="clear" w:color="auto" w:fill="auto"/>
            <w:noWrap/>
          </w:tcPr>
          <w:p w14:paraId="3A5DBF37" w14:textId="2FF5F4B5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F20940">
              <w:rPr>
                <w:rFonts w:eastAsia="Times New Roman" w:cstheme="minorHAnsi"/>
                <w:sz w:val="18"/>
                <w:szCs w:val="18"/>
                <w:lang w:eastAsia="tr-TR"/>
              </w:rPr>
              <w:t>23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97D7C18" w14:textId="1AA15D86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621" w:type="dxa"/>
          </w:tcPr>
          <w:p w14:paraId="5F5BC8A6" w14:textId="77777777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C101</w:t>
            </w:r>
          </w:p>
          <w:p w14:paraId="1E0E79C4" w14:textId="23BB5A8C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</w:tcPr>
          <w:p w14:paraId="2C620DE6" w14:textId="38BD916A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30’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8BC0526" w14:textId="597DA023" w:rsidR="00184A18" w:rsidRPr="00675300" w:rsidRDefault="00184A18" w:rsidP="000F1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Dr. Öğr. Üyesi Ozan </w:t>
            </w:r>
            <w:proofErr w:type="spellStart"/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Esendemir</w:t>
            </w:r>
            <w:proofErr w:type="spellEnd"/>
          </w:p>
        </w:tc>
      </w:tr>
      <w:tr w:rsidR="00184A18" w:rsidRPr="00CE0220" w14:paraId="23C76D1E" w14:textId="77777777" w:rsidTr="00145B8E">
        <w:trPr>
          <w:trHeight w:val="386"/>
        </w:trPr>
        <w:tc>
          <w:tcPr>
            <w:tcW w:w="988" w:type="dxa"/>
            <w:shd w:val="clear" w:color="auto" w:fill="auto"/>
            <w:noWrap/>
            <w:vAlign w:val="center"/>
          </w:tcPr>
          <w:p w14:paraId="29550256" w14:textId="78CA290C" w:rsidR="00184A18" w:rsidRPr="00675300" w:rsidRDefault="00184A18" w:rsidP="00184A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753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DP10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D47786E" w14:textId="7E95B0F5" w:rsidR="00184A18" w:rsidRPr="00675300" w:rsidRDefault="00184A18" w:rsidP="00184A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753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oplumsal Duyarlılık Projeleri-I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9E3EFF8" w14:textId="50D77C69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682" w:type="dxa"/>
            <w:shd w:val="clear" w:color="auto" w:fill="auto"/>
            <w:noWrap/>
          </w:tcPr>
          <w:p w14:paraId="3879FF65" w14:textId="09B98B3D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F20940">
              <w:rPr>
                <w:rFonts w:eastAsia="Times New Roman" w:cstheme="minorHAnsi"/>
                <w:sz w:val="18"/>
                <w:szCs w:val="18"/>
                <w:lang w:eastAsia="tr-TR"/>
              </w:rPr>
              <w:t>23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B479ABC" w14:textId="297E0E5B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9.30</w:t>
            </w:r>
          </w:p>
        </w:tc>
        <w:tc>
          <w:tcPr>
            <w:tcW w:w="621" w:type="dxa"/>
          </w:tcPr>
          <w:p w14:paraId="4507FE5B" w14:textId="21654EB7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C101</w:t>
            </w:r>
          </w:p>
        </w:tc>
        <w:tc>
          <w:tcPr>
            <w:tcW w:w="593" w:type="dxa"/>
          </w:tcPr>
          <w:p w14:paraId="5EB5BDA7" w14:textId="6F4AB7FD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30’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7D398C47" w14:textId="3BBFDB6B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Doç. Dr. Ayşe Öztürk</w:t>
            </w:r>
          </w:p>
        </w:tc>
      </w:tr>
      <w:tr w:rsidR="00184A18" w:rsidRPr="00CE0220" w14:paraId="33EA18AE" w14:textId="77777777" w:rsidTr="00145B8E">
        <w:trPr>
          <w:trHeight w:val="289"/>
        </w:trPr>
        <w:tc>
          <w:tcPr>
            <w:tcW w:w="988" w:type="dxa"/>
            <w:shd w:val="clear" w:color="auto" w:fill="auto"/>
            <w:noWrap/>
            <w:vAlign w:val="center"/>
          </w:tcPr>
          <w:p w14:paraId="5EFF14C1" w14:textId="04E293CC" w:rsidR="00184A18" w:rsidRPr="00675300" w:rsidRDefault="00184A18" w:rsidP="00184A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753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DP10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ACC13FD" w14:textId="034C99B5" w:rsidR="00184A18" w:rsidRPr="00675300" w:rsidRDefault="00184A18" w:rsidP="00184A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753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oplumsal Duyarlılık Projeleri-I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227D5FD" w14:textId="75CCB636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682" w:type="dxa"/>
            <w:shd w:val="clear" w:color="auto" w:fill="auto"/>
            <w:noWrap/>
          </w:tcPr>
          <w:p w14:paraId="4D48EECD" w14:textId="2E1F6194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F20940">
              <w:rPr>
                <w:rFonts w:eastAsia="Times New Roman" w:cstheme="minorHAnsi"/>
                <w:sz w:val="18"/>
                <w:szCs w:val="18"/>
                <w:lang w:eastAsia="tr-TR"/>
              </w:rPr>
              <w:t>23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1FE088B" w14:textId="77715FA4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621" w:type="dxa"/>
          </w:tcPr>
          <w:p w14:paraId="1F393835" w14:textId="7CD7E7D9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C10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</w:p>
          <w:p w14:paraId="099A6D5A" w14:textId="77777777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</w:tcPr>
          <w:p w14:paraId="0461D9A9" w14:textId="1A4C7133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30’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8E7E933" w14:textId="518FE76C" w:rsidR="00184A18" w:rsidRPr="00675300" w:rsidRDefault="00184A18" w:rsidP="000F1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Arş. Gör. Dr. Barış Kalender</w:t>
            </w:r>
          </w:p>
        </w:tc>
      </w:tr>
      <w:tr w:rsidR="00184A18" w:rsidRPr="00CE0220" w14:paraId="70EE2D42" w14:textId="77777777" w:rsidTr="00145B8E">
        <w:trPr>
          <w:trHeight w:val="289"/>
        </w:trPr>
        <w:tc>
          <w:tcPr>
            <w:tcW w:w="988" w:type="dxa"/>
            <w:shd w:val="clear" w:color="auto" w:fill="auto"/>
            <w:noWrap/>
            <w:vAlign w:val="center"/>
          </w:tcPr>
          <w:p w14:paraId="0553125E" w14:textId="163C0679" w:rsidR="00184A18" w:rsidRPr="00675300" w:rsidRDefault="00184A18" w:rsidP="00184A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753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DP10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EF44C5B" w14:textId="17D103E3" w:rsidR="00184A18" w:rsidRPr="00675300" w:rsidRDefault="00184A18" w:rsidP="00184A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753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oplumsal Duyarlılık Projeleri-I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D221F57" w14:textId="49772F4D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682" w:type="dxa"/>
            <w:shd w:val="clear" w:color="auto" w:fill="auto"/>
            <w:noWrap/>
          </w:tcPr>
          <w:p w14:paraId="0119361C" w14:textId="04EF2A02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F20940">
              <w:rPr>
                <w:rFonts w:eastAsia="Times New Roman" w:cstheme="minorHAnsi"/>
                <w:sz w:val="18"/>
                <w:szCs w:val="18"/>
                <w:lang w:eastAsia="tr-TR"/>
              </w:rPr>
              <w:t>23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F3D7A0F" w14:textId="398B2ECF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.30</w:t>
            </w:r>
          </w:p>
        </w:tc>
        <w:tc>
          <w:tcPr>
            <w:tcW w:w="621" w:type="dxa"/>
          </w:tcPr>
          <w:p w14:paraId="34805988" w14:textId="673FDFD5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C101</w:t>
            </w:r>
          </w:p>
        </w:tc>
        <w:tc>
          <w:tcPr>
            <w:tcW w:w="593" w:type="dxa"/>
          </w:tcPr>
          <w:p w14:paraId="3AF791AB" w14:textId="019F7D0F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30’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69C301A" w14:textId="44E8B557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Arş. Gör. Burak Cesur</w:t>
            </w:r>
          </w:p>
        </w:tc>
      </w:tr>
      <w:tr w:rsidR="00184A18" w:rsidRPr="00CE0220" w14:paraId="48D5C6CA" w14:textId="77777777" w:rsidTr="00145B8E">
        <w:trPr>
          <w:trHeight w:val="289"/>
        </w:trPr>
        <w:tc>
          <w:tcPr>
            <w:tcW w:w="988" w:type="dxa"/>
            <w:shd w:val="clear" w:color="auto" w:fill="auto"/>
            <w:noWrap/>
            <w:vAlign w:val="center"/>
          </w:tcPr>
          <w:p w14:paraId="1E4E9447" w14:textId="02F227A4" w:rsidR="00184A18" w:rsidRPr="00675300" w:rsidRDefault="00184A18" w:rsidP="00184A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753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OS12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79B2DED" w14:textId="064B6984" w:rsidR="00184A18" w:rsidRPr="00675300" w:rsidRDefault="00184A18" w:rsidP="00184A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753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aşam Boyu Spor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73DB78A" w14:textId="7C5E7635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682" w:type="dxa"/>
            <w:shd w:val="clear" w:color="auto" w:fill="auto"/>
            <w:noWrap/>
          </w:tcPr>
          <w:p w14:paraId="05B6E5D4" w14:textId="662B4DE4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F20940">
              <w:rPr>
                <w:rFonts w:eastAsia="Times New Roman" w:cstheme="minorHAnsi"/>
                <w:sz w:val="18"/>
                <w:szCs w:val="18"/>
                <w:lang w:eastAsia="tr-TR"/>
              </w:rPr>
              <w:t>23.01.2024</w:t>
            </w:r>
          </w:p>
        </w:tc>
        <w:tc>
          <w:tcPr>
            <w:tcW w:w="709" w:type="dxa"/>
            <w:shd w:val="clear" w:color="auto" w:fill="auto"/>
            <w:noWrap/>
          </w:tcPr>
          <w:p w14:paraId="549BAE70" w14:textId="3B7E3306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621" w:type="dxa"/>
          </w:tcPr>
          <w:p w14:paraId="737FCFE8" w14:textId="3DA23FE1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C10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593" w:type="dxa"/>
          </w:tcPr>
          <w:p w14:paraId="0957F397" w14:textId="047ADAD8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30’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E28A886" w14:textId="18AE08D5" w:rsidR="00184A18" w:rsidRPr="00675300" w:rsidRDefault="00184A18" w:rsidP="000F1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Öğr. Gör. Selahattin Koç</w:t>
            </w:r>
          </w:p>
        </w:tc>
      </w:tr>
      <w:tr w:rsidR="00184A18" w:rsidRPr="00CE0220" w14:paraId="447775C2" w14:textId="77777777" w:rsidTr="00145B8E">
        <w:trPr>
          <w:trHeight w:val="289"/>
        </w:trPr>
        <w:tc>
          <w:tcPr>
            <w:tcW w:w="988" w:type="dxa"/>
            <w:shd w:val="clear" w:color="auto" w:fill="auto"/>
            <w:noWrap/>
            <w:vAlign w:val="center"/>
          </w:tcPr>
          <w:p w14:paraId="2784C0A7" w14:textId="03D42F35" w:rsidR="00184A18" w:rsidRPr="00675300" w:rsidRDefault="00184A18" w:rsidP="00184A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753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OS119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2ADF9784" w14:textId="7E23B58E" w:rsidR="00184A18" w:rsidRPr="00675300" w:rsidRDefault="00184A18" w:rsidP="00184A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753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mel Spor Yaklaşımları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EC47C6A" w14:textId="4EE9DC45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682" w:type="dxa"/>
            <w:shd w:val="clear" w:color="auto" w:fill="auto"/>
            <w:noWrap/>
          </w:tcPr>
          <w:p w14:paraId="32E5EA11" w14:textId="26580264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F20940">
              <w:rPr>
                <w:rFonts w:eastAsia="Times New Roman" w:cstheme="minorHAnsi"/>
                <w:sz w:val="18"/>
                <w:szCs w:val="18"/>
                <w:lang w:eastAsia="tr-TR"/>
              </w:rPr>
              <w:t>23.01.2024</w:t>
            </w:r>
          </w:p>
        </w:tc>
        <w:tc>
          <w:tcPr>
            <w:tcW w:w="709" w:type="dxa"/>
            <w:shd w:val="clear" w:color="auto" w:fill="auto"/>
            <w:noWrap/>
          </w:tcPr>
          <w:p w14:paraId="395155CF" w14:textId="6C7B07CD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.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</w:t>
            </w: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1" w:type="dxa"/>
          </w:tcPr>
          <w:p w14:paraId="0055B28E" w14:textId="435A2EEC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C101</w:t>
            </w:r>
          </w:p>
        </w:tc>
        <w:tc>
          <w:tcPr>
            <w:tcW w:w="593" w:type="dxa"/>
          </w:tcPr>
          <w:p w14:paraId="72AFA895" w14:textId="429788DB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30’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7E34268" w14:textId="67958AC0" w:rsidR="00184A18" w:rsidRPr="00675300" w:rsidRDefault="00184A18" w:rsidP="000F1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Öğr. Gör. Selahattin Koç</w:t>
            </w:r>
          </w:p>
        </w:tc>
      </w:tr>
      <w:tr w:rsidR="00184A18" w:rsidRPr="00CE0220" w14:paraId="219EC3C2" w14:textId="77777777" w:rsidTr="00145B8E">
        <w:trPr>
          <w:trHeight w:val="289"/>
        </w:trPr>
        <w:tc>
          <w:tcPr>
            <w:tcW w:w="988" w:type="dxa"/>
            <w:shd w:val="clear" w:color="auto" w:fill="auto"/>
            <w:noWrap/>
            <w:vAlign w:val="center"/>
          </w:tcPr>
          <w:p w14:paraId="583F52D4" w14:textId="6C60F85A" w:rsidR="00184A18" w:rsidRPr="00675300" w:rsidRDefault="00184A18" w:rsidP="00184A18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6753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FMB10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0596975" w14:textId="5F24799F" w:rsidR="00184A18" w:rsidRPr="00675300" w:rsidRDefault="00184A18" w:rsidP="00184A18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6753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ğitim Sosyolojisi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12F6A32" w14:textId="7CB41735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682" w:type="dxa"/>
            <w:shd w:val="clear" w:color="auto" w:fill="auto"/>
            <w:noWrap/>
          </w:tcPr>
          <w:p w14:paraId="2309DEF3" w14:textId="196072A6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F20940">
              <w:rPr>
                <w:rFonts w:eastAsia="Times New Roman" w:cstheme="minorHAnsi"/>
                <w:sz w:val="18"/>
                <w:szCs w:val="18"/>
                <w:lang w:eastAsia="tr-TR"/>
              </w:rPr>
              <w:t>23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CBAE180" w14:textId="51C9422A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2</w:t>
            </w: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621" w:type="dxa"/>
          </w:tcPr>
          <w:p w14:paraId="3869C172" w14:textId="6393676E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C101</w:t>
            </w:r>
          </w:p>
        </w:tc>
        <w:tc>
          <w:tcPr>
            <w:tcW w:w="593" w:type="dxa"/>
          </w:tcPr>
          <w:p w14:paraId="4C2EF300" w14:textId="7ABB933D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30’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02D36DE" w14:textId="741CE97F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Dr. Öğr. Üyesi Emrah Berkant Patoğlu</w:t>
            </w:r>
          </w:p>
        </w:tc>
      </w:tr>
      <w:tr w:rsidR="00184A18" w:rsidRPr="00CE0220" w14:paraId="6ADF61FD" w14:textId="77777777" w:rsidTr="00145B8E">
        <w:trPr>
          <w:trHeight w:val="289"/>
        </w:trPr>
        <w:tc>
          <w:tcPr>
            <w:tcW w:w="988" w:type="dxa"/>
            <w:shd w:val="clear" w:color="auto" w:fill="auto"/>
            <w:noWrap/>
            <w:vAlign w:val="center"/>
          </w:tcPr>
          <w:p w14:paraId="09CD1308" w14:textId="4900A348" w:rsidR="00184A18" w:rsidRPr="00675300" w:rsidRDefault="00184A18" w:rsidP="00184A18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6753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S10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B5FDF5E" w14:textId="3884ECFB" w:rsidR="00184A18" w:rsidRPr="00675300" w:rsidRDefault="00184A18" w:rsidP="00184A18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6753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rkiye Coğrafyası ve Jeopolitiği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808DB3C" w14:textId="23EB4BC9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682" w:type="dxa"/>
            <w:shd w:val="clear" w:color="auto" w:fill="auto"/>
            <w:noWrap/>
          </w:tcPr>
          <w:p w14:paraId="16CF6E95" w14:textId="241B0640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F20940">
              <w:rPr>
                <w:rFonts w:eastAsia="Times New Roman" w:cstheme="minorHAnsi"/>
                <w:sz w:val="18"/>
                <w:szCs w:val="18"/>
                <w:lang w:eastAsia="tr-TR"/>
              </w:rPr>
              <w:t>23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ED1FF2E" w14:textId="55781A47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</w:t>
            </w: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.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</w:t>
            </w: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1" w:type="dxa"/>
          </w:tcPr>
          <w:p w14:paraId="49375244" w14:textId="40189402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C101</w:t>
            </w:r>
          </w:p>
        </w:tc>
        <w:tc>
          <w:tcPr>
            <w:tcW w:w="593" w:type="dxa"/>
          </w:tcPr>
          <w:p w14:paraId="6A5BCA46" w14:textId="2993DB75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30’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E6BDBE2" w14:textId="6EF8CA81" w:rsidR="00184A18" w:rsidRPr="00675300" w:rsidRDefault="00184A18" w:rsidP="000F1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Prof. Dr. Mehmet Emin Sönmez</w:t>
            </w:r>
          </w:p>
        </w:tc>
      </w:tr>
      <w:tr w:rsidR="00684B6A" w:rsidRPr="00CE0220" w14:paraId="478FF36A" w14:textId="77777777" w:rsidTr="001E3AB4">
        <w:trPr>
          <w:trHeight w:val="416"/>
        </w:trPr>
        <w:tc>
          <w:tcPr>
            <w:tcW w:w="10830" w:type="dxa"/>
            <w:gridSpan w:val="8"/>
            <w:shd w:val="clear" w:color="auto" w:fill="D9D9D9" w:themeFill="background1" w:themeFillShade="D9"/>
          </w:tcPr>
          <w:p w14:paraId="62C8AC89" w14:textId="389D949B" w:rsidR="00684B6A" w:rsidRPr="00675300" w:rsidRDefault="00684B6A" w:rsidP="00684B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184A18" w:rsidRPr="00CE0220" w14:paraId="0CE5DB1A" w14:textId="77777777" w:rsidTr="009607B5">
        <w:trPr>
          <w:trHeight w:val="300"/>
        </w:trPr>
        <w:tc>
          <w:tcPr>
            <w:tcW w:w="9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879F5B5" w14:textId="55D32D7A" w:rsidR="00184A18" w:rsidRPr="00675300" w:rsidRDefault="00184A18" w:rsidP="00184A18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6753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FMB2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9D4168A" w14:textId="218472B2" w:rsidR="00184A18" w:rsidRPr="00675300" w:rsidRDefault="00184A18" w:rsidP="00184A1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çık ve Uzaktan Öğrenme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8719AA7" w14:textId="14C7177E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682" w:type="dxa"/>
            <w:shd w:val="clear" w:color="auto" w:fill="auto"/>
            <w:noWrap/>
            <w:vAlign w:val="center"/>
          </w:tcPr>
          <w:p w14:paraId="1946CF83" w14:textId="1DDD9C67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3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C939C12" w14:textId="1ABA1709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</w:t>
            </w: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621" w:type="dxa"/>
          </w:tcPr>
          <w:p w14:paraId="1F36311C" w14:textId="77777777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C101</w:t>
            </w:r>
          </w:p>
          <w:p w14:paraId="55D74351" w14:textId="4002D5F6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</w:tcPr>
          <w:p w14:paraId="3E3E6007" w14:textId="33C368ED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30’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79F6D211" w14:textId="78B8A2C6" w:rsidR="00184A18" w:rsidRPr="00675300" w:rsidRDefault="00184A18" w:rsidP="000F1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Dr. Öğr. Üyesi Erhan Yokuş</w:t>
            </w:r>
          </w:p>
        </w:tc>
      </w:tr>
      <w:tr w:rsidR="00184A18" w:rsidRPr="00CE0220" w14:paraId="0D5DB797" w14:textId="77777777" w:rsidTr="00962CF0">
        <w:trPr>
          <w:trHeight w:val="300"/>
        </w:trPr>
        <w:tc>
          <w:tcPr>
            <w:tcW w:w="9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91330E9" w14:textId="7130D42D" w:rsidR="00184A18" w:rsidRPr="00675300" w:rsidRDefault="00184A18" w:rsidP="00184A18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6753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S2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0484AE4" w14:textId="7948C76B" w:rsidR="00184A18" w:rsidRPr="00675300" w:rsidRDefault="00184A18" w:rsidP="00184A1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en Bilimleri Laboratuvar Uygulamaları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06DC40E" w14:textId="34DCFC77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682" w:type="dxa"/>
            <w:shd w:val="clear" w:color="auto" w:fill="auto"/>
            <w:noWrap/>
          </w:tcPr>
          <w:p w14:paraId="5E06FB8A" w14:textId="59C5D3C3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F20940">
              <w:rPr>
                <w:rFonts w:eastAsia="Times New Roman" w:cstheme="minorHAnsi"/>
                <w:sz w:val="18"/>
                <w:szCs w:val="18"/>
                <w:lang w:eastAsia="tr-TR"/>
              </w:rPr>
              <w:t>23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CECCEA6" w14:textId="104D7798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</w:t>
            </w: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.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</w:t>
            </w: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1" w:type="dxa"/>
          </w:tcPr>
          <w:p w14:paraId="33C09743" w14:textId="23272B26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C101</w:t>
            </w:r>
          </w:p>
        </w:tc>
        <w:tc>
          <w:tcPr>
            <w:tcW w:w="593" w:type="dxa"/>
          </w:tcPr>
          <w:p w14:paraId="7E77C0D3" w14:textId="0331F3B5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30’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32D5689" w14:textId="502AA97A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oç. Dr. Ayşe Öztürk</w:t>
            </w:r>
          </w:p>
        </w:tc>
      </w:tr>
      <w:tr w:rsidR="00184A18" w:rsidRPr="00CE0220" w14:paraId="6B0D7C0D" w14:textId="77777777" w:rsidTr="00962CF0">
        <w:trPr>
          <w:trHeight w:val="300"/>
        </w:trPr>
        <w:tc>
          <w:tcPr>
            <w:tcW w:w="9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F58CBF5" w14:textId="7817447C" w:rsidR="00184A18" w:rsidRPr="00675300" w:rsidRDefault="00184A18" w:rsidP="00184A18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6753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FMB2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C95675E" w14:textId="2FAB498D" w:rsidR="00184A18" w:rsidRPr="00675300" w:rsidRDefault="00184A18" w:rsidP="00184A1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etim Teknolojileri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AAB7A88" w14:textId="1CCE23D8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682" w:type="dxa"/>
            <w:shd w:val="clear" w:color="auto" w:fill="auto"/>
            <w:noWrap/>
          </w:tcPr>
          <w:p w14:paraId="5F889722" w14:textId="1559D076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F20940">
              <w:rPr>
                <w:rFonts w:eastAsia="Times New Roman" w:cstheme="minorHAnsi"/>
                <w:sz w:val="18"/>
                <w:szCs w:val="18"/>
                <w:lang w:eastAsia="tr-TR"/>
              </w:rPr>
              <w:t>23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61AEA7E" w14:textId="0013D384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4</w:t>
            </w: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621" w:type="dxa"/>
          </w:tcPr>
          <w:p w14:paraId="21A28FE9" w14:textId="4A57555F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C101</w:t>
            </w:r>
          </w:p>
        </w:tc>
        <w:tc>
          <w:tcPr>
            <w:tcW w:w="593" w:type="dxa"/>
          </w:tcPr>
          <w:p w14:paraId="74779098" w14:textId="3B902B5B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30’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9F304D7" w14:textId="5E497BDE" w:rsidR="00184A18" w:rsidRPr="00675300" w:rsidRDefault="00184A18" w:rsidP="000F1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Doç. Dr. Melike Özyurt</w:t>
            </w:r>
          </w:p>
        </w:tc>
      </w:tr>
      <w:tr w:rsidR="00184A18" w:rsidRPr="00CE0220" w14:paraId="2805173D" w14:textId="77777777" w:rsidTr="00962CF0">
        <w:trPr>
          <w:trHeight w:val="300"/>
        </w:trPr>
        <w:tc>
          <w:tcPr>
            <w:tcW w:w="9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F5CF7A7" w14:textId="59316D7A" w:rsidR="00184A18" w:rsidRPr="00675300" w:rsidRDefault="00184A18" w:rsidP="00184A18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6753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FGK2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C95C877" w14:textId="5841D78E" w:rsidR="00184A18" w:rsidRPr="00675300" w:rsidRDefault="00184A18" w:rsidP="00184A1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lenme ve Sağlık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9384E62" w14:textId="2B41DB4E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682" w:type="dxa"/>
            <w:shd w:val="clear" w:color="auto" w:fill="auto"/>
            <w:noWrap/>
          </w:tcPr>
          <w:p w14:paraId="5023AE36" w14:textId="319EF292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F20940">
              <w:rPr>
                <w:rFonts w:eastAsia="Times New Roman" w:cstheme="minorHAnsi"/>
                <w:sz w:val="18"/>
                <w:szCs w:val="18"/>
                <w:lang w:eastAsia="tr-TR"/>
              </w:rPr>
              <w:t>23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3DF38B2" w14:textId="660DF872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4</w:t>
            </w: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.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</w:t>
            </w: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1" w:type="dxa"/>
          </w:tcPr>
          <w:p w14:paraId="258EA76F" w14:textId="0A70393F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C101</w:t>
            </w:r>
          </w:p>
        </w:tc>
        <w:tc>
          <w:tcPr>
            <w:tcW w:w="593" w:type="dxa"/>
          </w:tcPr>
          <w:p w14:paraId="6CBA0B96" w14:textId="53C19F19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30’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85B7786" w14:textId="4421C9E4" w:rsidR="00184A18" w:rsidRPr="00675300" w:rsidRDefault="00184A18" w:rsidP="000F1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Öğr. Gör. Melek Sena Tarakçıoğlu</w:t>
            </w:r>
          </w:p>
        </w:tc>
      </w:tr>
      <w:tr w:rsidR="00184A18" w:rsidRPr="00CE0220" w14:paraId="2F2FD631" w14:textId="77777777" w:rsidTr="00962CF0">
        <w:trPr>
          <w:trHeight w:val="300"/>
        </w:trPr>
        <w:tc>
          <w:tcPr>
            <w:tcW w:w="9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659448B" w14:textId="391D379D" w:rsidR="00184A18" w:rsidRPr="00675300" w:rsidRDefault="00184A18" w:rsidP="00184A18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6753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S2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9A769FB" w14:textId="5B7389A0" w:rsidR="00184A18" w:rsidRPr="00675300" w:rsidRDefault="00184A18" w:rsidP="00184A1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r w:rsidRPr="006753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lkokuma</w:t>
            </w:r>
            <w:proofErr w:type="spellEnd"/>
            <w:r w:rsidRPr="006753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ve Yazma Öğretimi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69981B8" w14:textId="1886FDE7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682" w:type="dxa"/>
            <w:shd w:val="clear" w:color="auto" w:fill="auto"/>
            <w:noWrap/>
          </w:tcPr>
          <w:p w14:paraId="7A12713E" w14:textId="39CC8B41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F20940">
              <w:rPr>
                <w:rFonts w:eastAsia="Times New Roman" w:cstheme="minorHAnsi"/>
                <w:sz w:val="18"/>
                <w:szCs w:val="18"/>
                <w:lang w:eastAsia="tr-TR"/>
              </w:rPr>
              <w:t>23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08F4C0A" w14:textId="6146FDCD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5</w:t>
            </w: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621" w:type="dxa"/>
          </w:tcPr>
          <w:p w14:paraId="0464E07F" w14:textId="4E853A58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C101</w:t>
            </w:r>
          </w:p>
        </w:tc>
        <w:tc>
          <w:tcPr>
            <w:tcW w:w="593" w:type="dxa"/>
          </w:tcPr>
          <w:p w14:paraId="2D0518D7" w14:textId="1284358E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60’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796CC7E" w14:textId="5F4B0C4A" w:rsidR="00184A18" w:rsidRPr="00675300" w:rsidRDefault="00184A18" w:rsidP="000F1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Doç. Dr. Bilge </w:t>
            </w:r>
            <w:proofErr w:type="spellStart"/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Kuşdemir</w:t>
            </w:r>
            <w:proofErr w:type="spellEnd"/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Kayıran</w:t>
            </w:r>
          </w:p>
        </w:tc>
      </w:tr>
      <w:tr w:rsidR="00184A18" w:rsidRPr="00CE0220" w14:paraId="77DA53A5" w14:textId="77777777" w:rsidTr="00962CF0">
        <w:trPr>
          <w:trHeight w:val="300"/>
        </w:trPr>
        <w:tc>
          <w:tcPr>
            <w:tcW w:w="9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BD0292D" w14:textId="25EB63A8" w:rsidR="00184A18" w:rsidRPr="00675300" w:rsidRDefault="00184A18" w:rsidP="00184A18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6753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FMB2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BC87818" w14:textId="525AD987" w:rsidR="00184A18" w:rsidRPr="00675300" w:rsidRDefault="00184A18" w:rsidP="00184A18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6753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rk Eğitim Tarihi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4B3F4E8" w14:textId="0DC75419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682" w:type="dxa"/>
            <w:shd w:val="clear" w:color="auto" w:fill="auto"/>
            <w:noWrap/>
          </w:tcPr>
          <w:p w14:paraId="56C726FF" w14:textId="770709A3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F20940">
              <w:rPr>
                <w:rFonts w:eastAsia="Times New Roman" w:cstheme="minorHAnsi"/>
                <w:sz w:val="18"/>
                <w:szCs w:val="18"/>
                <w:lang w:eastAsia="tr-TR"/>
              </w:rPr>
              <w:t>23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12FDFC0" w14:textId="7DCB217B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5</w:t>
            </w: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.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</w:t>
            </w: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1" w:type="dxa"/>
          </w:tcPr>
          <w:p w14:paraId="1002F229" w14:textId="0F13382D" w:rsidR="00184A18" w:rsidRPr="00675300" w:rsidRDefault="00184A18" w:rsidP="00184A1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  <w:p w14:paraId="14A79DCC" w14:textId="61DCCEE2" w:rsidR="00184A18" w:rsidRPr="00675300" w:rsidRDefault="00184A18" w:rsidP="00184A1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C101</w:t>
            </w:r>
          </w:p>
        </w:tc>
        <w:tc>
          <w:tcPr>
            <w:tcW w:w="593" w:type="dxa"/>
          </w:tcPr>
          <w:p w14:paraId="7D5D54CD" w14:textId="3B2496AC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30’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08B376F" w14:textId="5D235244" w:rsidR="00184A18" w:rsidRPr="00675300" w:rsidRDefault="00184A18" w:rsidP="000F1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Prof. Dr. Ayhan Doğan</w:t>
            </w:r>
          </w:p>
        </w:tc>
      </w:tr>
      <w:tr w:rsidR="00184A18" w:rsidRPr="00CE0220" w14:paraId="0BEFB85F" w14:textId="77777777" w:rsidTr="00962CF0">
        <w:trPr>
          <w:trHeight w:val="300"/>
        </w:trPr>
        <w:tc>
          <w:tcPr>
            <w:tcW w:w="9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DC7D53C" w14:textId="02580469" w:rsidR="00184A18" w:rsidRPr="00675300" w:rsidRDefault="00184A18" w:rsidP="00184A18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6753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S2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64C1A37" w14:textId="05ADE6FF" w:rsidR="00184A18" w:rsidRPr="00675300" w:rsidRDefault="00184A18" w:rsidP="00184A18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6753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apsayıcı Dil Öğretimi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0968B64" w14:textId="32F1FA01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682" w:type="dxa"/>
            <w:shd w:val="clear" w:color="auto" w:fill="auto"/>
            <w:noWrap/>
          </w:tcPr>
          <w:p w14:paraId="5A6E6C3E" w14:textId="6409A7ED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F20940">
              <w:rPr>
                <w:rFonts w:eastAsia="Times New Roman" w:cstheme="minorHAnsi"/>
                <w:sz w:val="18"/>
                <w:szCs w:val="18"/>
                <w:lang w:eastAsia="tr-TR"/>
              </w:rPr>
              <w:t>23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93B7C89" w14:textId="7B62EE3A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6</w:t>
            </w: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621" w:type="dxa"/>
          </w:tcPr>
          <w:p w14:paraId="5A2570D4" w14:textId="5192604A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C101</w:t>
            </w:r>
          </w:p>
        </w:tc>
        <w:tc>
          <w:tcPr>
            <w:tcW w:w="593" w:type="dxa"/>
          </w:tcPr>
          <w:p w14:paraId="696665C8" w14:textId="3DCE51E9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60’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185B91A9" w14:textId="2F17DD4F" w:rsidR="00184A18" w:rsidRPr="00675300" w:rsidRDefault="00184A18" w:rsidP="000F1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Dr. Öğr. Üyesi Neşe Uygun</w:t>
            </w:r>
          </w:p>
        </w:tc>
      </w:tr>
      <w:tr w:rsidR="00184A18" w:rsidRPr="00CE0220" w14:paraId="279E92B3" w14:textId="77777777" w:rsidTr="00962CF0">
        <w:trPr>
          <w:trHeight w:val="300"/>
        </w:trPr>
        <w:tc>
          <w:tcPr>
            <w:tcW w:w="9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693E8A8" w14:textId="38179592" w:rsidR="00184A18" w:rsidRPr="00675300" w:rsidRDefault="00184A18" w:rsidP="00184A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753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S2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3512B80" w14:textId="7BD1D85A" w:rsidR="00184A18" w:rsidRPr="00675300" w:rsidRDefault="00184A18" w:rsidP="00184A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753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lkokulda Drama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BFECFBB" w14:textId="0810D7AD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682" w:type="dxa"/>
            <w:shd w:val="clear" w:color="auto" w:fill="auto"/>
            <w:noWrap/>
          </w:tcPr>
          <w:p w14:paraId="4973E0B8" w14:textId="617C16B9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F20940">
              <w:rPr>
                <w:rFonts w:eastAsia="Times New Roman" w:cstheme="minorHAnsi"/>
                <w:sz w:val="18"/>
                <w:szCs w:val="18"/>
                <w:lang w:eastAsia="tr-TR"/>
              </w:rPr>
              <w:t>23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D80DDFD" w14:textId="2C3E684E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6</w:t>
            </w: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.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</w:t>
            </w: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1" w:type="dxa"/>
          </w:tcPr>
          <w:p w14:paraId="559252CC" w14:textId="77777777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C101</w:t>
            </w:r>
          </w:p>
          <w:p w14:paraId="53D1295F" w14:textId="6F5ED609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</w:tcPr>
          <w:p w14:paraId="1A2D0219" w14:textId="734C2DAC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30’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BB631BA" w14:textId="1422A20B" w:rsidR="00184A18" w:rsidRPr="00675300" w:rsidRDefault="00184A18" w:rsidP="000F1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Doç. Dr. Bilge </w:t>
            </w:r>
            <w:proofErr w:type="spellStart"/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Kuşdemir</w:t>
            </w:r>
            <w:proofErr w:type="spellEnd"/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Kayıra</w:t>
            </w:r>
            <w:r w:rsidR="000F1830">
              <w:rPr>
                <w:rFonts w:eastAsia="Times New Roman" w:cstheme="minorHAnsi"/>
                <w:sz w:val="18"/>
                <w:szCs w:val="18"/>
                <w:lang w:eastAsia="tr-TR"/>
              </w:rPr>
              <w:t>n</w:t>
            </w:r>
          </w:p>
        </w:tc>
      </w:tr>
      <w:tr w:rsidR="007D2B15" w:rsidRPr="00CE0220" w14:paraId="5111C31F" w14:textId="77777777" w:rsidTr="001E3AB4">
        <w:trPr>
          <w:trHeight w:val="310"/>
        </w:trPr>
        <w:tc>
          <w:tcPr>
            <w:tcW w:w="10830" w:type="dxa"/>
            <w:gridSpan w:val="8"/>
            <w:shd w:val="clear" w:color="000000" w:fill="D9D9D9"/>
          </w:tcPr>
          <w:p w14:paraId="0680BBEE" w14:textId="77777777" w:rsidR="007D2B15" w:rsidRPr="00675300" w:rsidRDefault="007D2B15" w:rsidP="007D2B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675300">
              <w:rPr>
                <w:rFonts w:eastAsia="Times New Roman" w:cstheme="minorHAnsi"/>
                <w:b/>
                <w:bCs/>
                <w:lang w:eastAsia="tr-TR"/>
              </w:rPr>
              <w:t>3.Sınıf</w:t>
            </w:r>
          </w:p>
          <w:p w14:paraId="13B63B68" w14:textId="77777777" w:rsidR="007D2B15" w:rsidRPr="00675300" w:rsidRDefault="007D2B15" w:rsidP="007D2B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DB1833" w:rsidRPr="00CE0220" w14:paraId="438E219E" w14:textId="77777777" w:rsidTr="009607B5">
        <w:trPr>
          <w:trHeight w:val="311"/>
        </w:trPr>
        <w:tc>
          <w:tcPr>
            <w:tcW w:w="988" w:type="dxa"/>
            <w:shd w:val="clear" w:color="auto" w:fill="auto"/>
            <w:noWrap/>
            <w:vAlign w:val="bottom"/>
          </w:tcPr>
          <w:p w14:paraId="31775AE6" w14:textId="5CB8A47C" w:rsidR="00DB1833" w:rsidRPr="00675300" w:rsidRDefault="00DB1833" w:rsidP="00DB183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6753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FMB207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4AE6ECD7" w14:textId="328B1B2A" w:rsidR="00DB1833" w:rsidRPr="00675300" w:rsidRDefault="00DB1833" w:rsidP="00DB183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6753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ocuk Psikolojisi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818D24B" w14:textId="092EBD20" w:rsidR="00DB1833" w:rsidRPr="00675300" w:rsidRDefault="00DB1833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682" w:type="dxa"/>
            <w:shd w:val="clear" w:color="auto" w:fill="auto"/>
            <w:noWrap/>
            <w:vAlign w:val="center"/>
          </w:tcPr>
          <w:p w14:paraId="0B484717" w14:textId="03CC7357" w:rsidR="00DB1833" w:rsidRPr="00675300" w:rsidRDefault="00184A18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4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EDBE78A" w14:textId="3310BEB1" w:rsidR="00DB1833" w:rsidRPr="00675300" w:rsidRDefault="00184A18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8</w:t>
            </w:r>
            <w:r w:rsidR="009146A5"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621" w:type="dxa"/>
          </w:tcPr>
          <w:p w14:paraId="25807D7C" w14:textId="77777777" w:rsidR="00DB1833" w:rsidRPr="00675300" w:rsidRDefault="009146A5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C101</w:t>
            </w:r>
          </w:p>
          <w:p w14:paraId="054E7D17" w14:textId="5A9517E4" w:rsidR="003A5F06" w:rsidRPr="00675300" w:rsidRDefault="003A5F06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</w:tcPr>
          <w:p w14:paraId="2F219AD2" w14:textId="0FF9FB6F" w:rsidR="00DB1833" w:rsidRPr="00675300" w:rsidRDefault="009146A5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30’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73D3E5C" w14:textId="054C2AEE" w:rsidR="00DB1833" w:rsidRPr="00675300" w:rsidRDefault="00097DCC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Öğr. Gör. Müjde Akgül</w:t>
            </w:r>
          </w:p>
        </w:tc>
      </w:tr>
      <w:tr w:rsidR="00184A18" w:rsidRPr="00CE0220" w14:paraId="2517D6D5" w14:textId="77777777" w:rsidTr="00A85AB3">
        <w:trPr>
          <w:trHeight w:val="311"/>
        </w:trPr>
        <w:tc>
          <w:tcPr>
            <w:tcW w:w="988" w:type="dxa"/>
            <w:shd w:val="clear" w:color="auto" w:fill="auto"/>
            <w:noWrap/>
            <w:vAlign w:val="center"/>
          </w:tcPr>
          <w:p w14:paraId="3F98DA00" w14:textId="1ED423BB" w:rsidR="00184A18" w:rsidRPr="00675300" w:rsidRDefault="00184A18" w:rsidP="00184A18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6753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FGK30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5F00698" w14:textId="4B6B9294" w:rsidR="00184A18" w:rsidRPr="00675300" w:rsidRDefault="00184A18" w:rsidP="00184A18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6753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dya Okuryazarlığı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439D1D5" w14:textId="611A2DB8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682" w:type="dxa"/>
            <w:shd w:val="clear" w:color="auto" w:fill="auto"/>
            <w:noWrap/>
          </w:tcPr>
          <w:p w14:paraId="79339F55" w14:textId="599C1377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E0F68">
              <w:rPr>
                <w:rFonts w:eastAsia="Times New Roman" w:cstheme="minorHAnsi"/>
                <w:sz w:val="18"/>
                <w:szCs w:val="18"/>
                <w:lang w:eastAsia="tr-TR"/>
              </w:rPr>
              <w:t>24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C74809B" w14:textId="4849F899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8</w:t>
            </w: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.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</w:t>
            </w: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1" w:type="dxa"/>
          </w:tcPr>
          <w:p w14:paraId="2C76968C" w14:textId="17A5788A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C101</w:t>
            </w:r>
          </w:p>
        </w:tc>
        <w:tc>
          <w:tcPr>
            <w:tcW w:w="593" w:type="dxa"/>
          </w:tcPr>
          <w:p w14:paraId="5C7A4356" w14:textId="474C61E8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30’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9762936" w14:textId="1CC0EF40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Doç. Dr. Kadir Kaplan</w:t>
            </w:r>
          </w:p>
        </w:tc>
      </w:tr>
      <w:tr w:rsidR="00184A18" w:rsidRPr="00CE0220" w14:paraId="3DEB1102" w14:textId="77777777" w:rsidTr="00A85AB3">
        <w:trPr>
          <w:trHeight w:val="311"/>
        </w:trPr>
        <w:tc>
          <w:tcPr>
            <w:tcW w:w="988" w:type="dxa"/>
            <w:shd w:val="clear" w:color="auto" w:fill="auto"/>
            <w:noWrap/>
            <w:vAlign w:val="center"/>
          </w:tcPr>
          <w:p w14:paraId="1E997788" w14:textId="78E302D7" w:rsidR="00184A18" w:rsidRPr="00675300" w:rsidRDefault="00184A18" w:rsidP="00184A1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S307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08B6132" w14:textId="37F0F275" w:rsidR="00184A18" w:rsidRPr="00675300" w:rsidRDefault="00184A18" w:rsidP="00184A1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ocuk Edebiyatı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E1C64E5" w14:textId="4458D56B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682" w:type="dxa"/>
            <w:shd w:val="clear" w:color="auto" w:fill="auto"/>
            <w:noWrap/>
          </w:tcPr>
          <w:p w14:paraId="2257AC11" w14:textId="53A3A5CE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E0F68">
              <w:rPr>
                <w:rFonts w:eastAsia="Times New Roman" w:cstheme="minorHAnsi"/>
                <w:sz w:val="18"/>
                <w:szCs w:val="18"/>
                <w:lang w:eastAsia="tr-TR"/>
              </w:rPr>
              <w:t>24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870C565" w14:textId="38297317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9</w:t>
            </w: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621" w:type="dxa"/>
          </w:tcPr>
          <w:p w14:paraId="39517687" w14:textId="2C94DB52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C101</w:t>
            </w:r>
          </w:p>
        </w:tc>
        <w:tc>
          <w:tcPr>
            <w:tcW w:w="593" w:type="dxa"/>
          </w:tcPr>
          <w:p w14:paraId="053CF3C9" w14:textId="21A3DA81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30’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E61183A" w14:textId="5DD403A0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Prof. Dr. Ergün </w:t>
            </w:r>
            <w:proofErr w:type="spellStart"/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Hamzadayı</w:t>
            </w:r>
            <w:proofErr w:type="spellEnd"/>
          </w:p>
        </w:tc>
      </w:tr>
      <w:tr w:rsidR="00184A18" w:rsidRPr="00CE0220" w14:paraId="3ABE23FA" w14:textId="77777777" w:rsidTr="00A85AB3">
        <w:trPr>
          <w:trHeight w:val="311"/>
        </w:trPr>
        <w:tc>
          <w:tcPr>
            <w:tcW w:w="988" w:type="dxa"/>
            <w:shd w:val="clear" w:color="auto" w:fill="auto"/>
            <w:noWrap/>
            <w:vAlign w:val="center"/>
          </w:tcPr>
          <w:p w14:paraId="7DF84C72" w14:textId="31925230" w:rsidR="00184A18" w:rsidRPr="00675300" w:rsidRDefault="00184A18" w:rsidP="00184A18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6753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S30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9999FA2" w14:textId="5567D38D" w:rsidR="00184A18" w:rsidRPr="00675300" w:rsidRDefault="00184A18" w:rsidP="00184A18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6753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tematik Öğretimi-I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58DEB2F" w14:textId="1F004117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682" w:type="dxa"/>
            <w:shd w:val="clear" w:color="auto" w:fill="auto"/>
            <w:noWrap/>
          </w:tcPr>
          <w:p w14:paraId="4084420A" w14:textId="481CA70D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E0F68">
              <w:rPr>
                <w:rFonts w:eastAsia="Times New Roman" w:cstheme="minorHAnsi"/>
                <w:sz w:val="18"/>
                <w:szCs w:val="18"/>
                <w:lang w:eastAsia="tr-TR"/>
              </w:rPr>
              <w:t>24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CE65CEA" w14:textId="008F0546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9</w:t>
            </w: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.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</w:t>
            </w: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1" w:type="dxa"/>
          </w:tcPr>
          <w:p w14:paraId="52891603" w14:textId="77777777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C101</w:t>
            </w:r>
          </w:p>
          <w:p w14:paraId="1C874A56" w14:textId="2446003F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</w:tcPr>
          <w:p w14:paraId="0D3B8A1B" w14:textId="499C2520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30’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02DDE83" w14:textId="200C4D1B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Dr. Öğr. Üyesi Ozan </w:t>
            </w:r>
            <w:proofErr w:type="spellStart"/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Esendemir</w:t>
            </w:r>
            <w:proofErr w:type="spellEnd"/>
          </w:p>
        </w:tc>
      </w:tr>
      <w:tr w:rsidR="00184A18" w:rsidRPr="00CE0220" w14:paraId="04391F8E" w14:textId="77777777" w:rsidTr="00A85AB3">
        <w:trPr>
          <w:trHeight w:val="311"/>
        </w:trPr>
        <w:tc>
          <w:tcPr>
            <w:tcW w:w="988" w:type="dxa"/>
            <w:shd w:val="clear" w:color="auto" w:fill="auto"/>
            <w:noWrap/>
            <w:vAlign w:val="center"/>
          </w:tcPr>
          <w:p w14:paraId="2B77063D" w14:textId="0B2BB971" w:rsidR="00184A18" w:rsidRPr="00675300" w:rsidRDefault="00184A18" w:rsidP="00184A1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S30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0371287" w14:textId="2775E923" w:rsidR="00184A18" w:rsidRPr="00675300" w:rsidRDefault="00184A18" w:rsidP="00184A1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en Öğretimi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BCE79A5" w14:textId="67CDD350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682" w:type="dxa"/>
            <w:shd w:val="clear" w:color="auto" w:fill="auto"/>
            <w:noWrap/>
          </w:tcPr>
          <w:p w14:paraId="2B1D760D" w14:textId="0E41880D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E0F68">
              <w:rPr>
                <w:rFonts w:eastAsia="Times New Roman" w:cstheme="minorHAnsi"/>
                <w:sz w:val="18"/>
                <w:szCs w:val="18"/>
                <w:lang w:eastAsia="tr-TR"/>
              </w:rPr>
              <w:t>24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44692A9" w14:textId="2525598D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</w:t>
            </w: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621" w:type="dxa"/>
          </w:tcPr>
          <w:p w14:paraId="18895320" w14:textId="77777777" w:rsidR="00184A18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C101</w:t>
            </w:r>
          </w:p>
          <w:p w14:paraId="4275313D" w14:textId="2C8436CC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</w:tcPr>
          <w:p w14:paraId="24EED4D1" w14:textId="01558DBF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30’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79671FBA" w14:textId="5D59C144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oç. Dr. Ayşe Öztürk</w:t>
            </w:r>
          </w:p>
        </w:tc>
      </w:tr>
      <w:tr w:rsidR="00184A18" w:rsidRPr="00CE0220" w14:paraId="4CBA5A3C" w14:textId="77777777" w:rsidTr="00A85AB3">
        <w:trPr>
          <w:trHeight w:val="311"/>
        </w:trPr>
        <w:tc>
          <w:tcPr>
            <w:tcW w:w="988" w:type="dxa"/>
            <w:shd w:val="clear" w:color="auto" w:fill="auto"/>
            <w:noWrap/>
            <w:vAlign w:val="center"/>
          </w:tcPr>
          <w:p w14:paraId="749D2D30" w14:textId="2B2E88E3" w:rsidR="00184A18" w:rsidRPr="00675300" w:rsidRDefault="00184A18" w:rsidP="00184A1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FMB30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CDB7210" w14:textId="334648B4" w:rsidR="00184A18" w:rsidRPr="00675300" w:rsidRDefault="00184A18" w:rsidP="00184A1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ıf Yönetimi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9B3B1BF" w14:textId="5E309A99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682" w:type="dxa"/>
            <w:shd w:val="clear" w:color="auto" w:fill="auto"/>
            <w:noWrap/>
          </w:tcPr>
          <w:p w14:paraId="1DB6AF60" w14:textId="030D0489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E0F68">
              <w:rPr>
                <w:rFonts w:eastAsia="Times New Roman" w:cstheme="minorHAnsi"/>
                <w:sz w:val="18"/>
                <w:szCs w:val="18"/>
                <w:lang w:eastAsia="tr-TR"/>
              </w:rPr>
              <w:t>24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472B831" w14:textId="4858DBAF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</w:t>
            </w: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.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</w:t>
            </w: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1" w:type="dxa"/>
          </w:tcPr>
          <w:p w14:paraId="61132F89" w14:textId="38138997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C101</w:t>
            </w:r>
          </w:p>
          <w:p w14:paraId="4010D9C3" w14:textId="6736F5A4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</w:tcPr>
          <w:p w14:paraId="617EDCE3" w14:textId="7A3BAA7F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30’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AECE281" w14:textId="0FAF2F5B" w:rsidR="00184A18" w:rsidRPr="00675300" w:rsidRDefault="00184A18" w:rsidP="000F1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Dr. Öğr. Üyesi Zeynep Yılmaz Öztürk</w:t>
            </w:r>
          </w:p>
        </w:tc>
      </w:tr>
      <w:tr w:rsidR="00184A18" w:rsidRPr="00CE0220" w14:paraId="390ABEB3" w14:textId="77777777" w:rsidTr="00B2798F">
        <w:trPr>
          <w:trHeight w:val="135"/>
        </w:trPr>
        <w:tc>
          <w:tcPr>
            <w:tcW w:w="988" w:type="dxa"/>
            <w:shd w:val="clear" w:color="auto" w:fill="auto"/>
            <w:noWrap/>
            <w:vAlign w:val="center"/>
          </w:tcPr>
          <w:p w14:paraId="21FCC0A9" w14:textId="2A5FEBDF" w:rsidR="00184A18" w:rsidRPr="00675300" w:rsidRDefault="00184A18" w:rsidP="00184A1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FMB30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877C4EB" w14:textId="6A8EA2AE" w:rsidR="00184A18" w:rsidRPr="00B2798F" w:rsidRDefault="00184A18" w:rsidP="00184A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753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ğitimde Ahlak ve Etik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5CA6E0C" w14:textId="09A7C710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682" w:type="dxa"/>
            <w:shd w:val="clear" w:color="auto" w:fill="auto"/>
            <w:noWrap/>
          </w:tcPr>
          <w:p w14:paraId="61EC93CE" w14:textId="2573BCE2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E0F68">
              <w:rPr>
                <w:rFonts w:eastAsia="Times New Roman" w:cstheme="minorHAnsi"/>
                <w:sz w:val="18"/>
                <w:szCs w:val="18"/>
                <w:lang w:eastAsia="tr-TR"/>
              </w:rPr>
              <w:t>24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BEF30AF" w14:textId="0F4A9877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621" w:type="dxa"/>
          </w:tcPr>
          <w:p w14:paraId="588FAAB2" w14:textId="77777777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C101</w:t>
            </w:r>
          </w:p>
          <w:p w14:paraId="322B842A" w14:textId="427A83FF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</w:tcPr>
          <w:p w14:paraId="4A7A09E3" w14:textId="4B0FF610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30’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6DA2002" w14:textId="0324BE31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Dr. Öğr. Üyesi Z</w:t>
            </w:r>
            <w:r w:rsidR="000F1830">
              <w:rPr>
                <w:rFonts w:eastAsia="Times New Roman" w:cstheme="minorHAnsi"/>
                <w:sz w:val="18"/>
                <w:szCs w:val="18"/>
                <w:lang w:eastAsia="tr-TR"/>
              </w:rPr>
              <w:t>ey</w:t>
            </w: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nep Yılmaz Öztürk</w:t>
            </w:r>
          </w:p>
        </w:tc>
      </w:tr>
      <w:tr w:rsidR="00184A18" w:rsidRPr="00CE0220" w14:paraId="2D8CE297" w14:textId="77777777" w:rsidTr="00A85AB3">
        <w:trPr>
          <w:trHeight w:val="311"/>
        </w:trPr>
        <w:tc>
          <w:tcPr>
            <w:tcW w:w="988" w:type="dxa"/>
            <w:shd w:val="clear" w:color="auto" w:fill="auto"/>
            <w:noWrap/>
            <w:vAlign w:val="center"/>
          </w:tcPr>
          <w:p w14:paraId="4B15DB03" w14:textId="14D8B03A" w:rsidR="00184A18" w:rsidRPr="00675300" w:rsidRDefault="00184A18" w:rsidP="00184A1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FGK309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207FDD21" w14:textId="57ED4ACE" w:rsidR="00184A18" w:rsidRPr="00675300" w:rsidRDefault="00184A18" w:rsidP="00184A1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nat ve Estetik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4530910" w14:textId="048C5E5F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682" w:type="dxa"/>
            <w:shd w:val="clear" w:color="auto" w:fill="auto"/>
            <w:noWrap/>
          </w:tcPr>
          <w:p w14:paraId="608F8EFD" w14:textId="6421FE06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E0F68">
              <w:rPr>
                <w:rFonts w:eastAsia="Times New Roman" w:cstheme="minorHAnsi"/>
                <w:sz w:val="18"/>
                <w:szCs w:val="18"/>
                <w:lang w:eastAsia="tr-TR"/>
              </w:rPr>
              <w:t>24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E6D7A7D" w14:textId="47D98E11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.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</w:t>
            </w: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1" w:type="dxa"/>
          </w:tcPr>
          <w:p w14:paraId="24B2729C" w14:textId="77777777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  <w:p w14:paraId="490113E8" w14:textId="3CA518BA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C101</w:t>
            </w:r>
          </w:p>
        </w:tc>
        <w:tc>
          <w:tcPr>
            <w:tcW w:w="593" w:type="dxa"/>
          </w:tcPr>
          <w:p w14:paraId="496586EB" w14:textId="1AFDBE7A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30’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6F5C4D4" w14:textId="3C76439A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Öğr. Gör. Ceren Yıldırım</w:t>
            </w:r>
          </w:p>
        </w:tc>
      </w:tr>
      <w:tr w:rsidR="00184A18" w:rsidRPr="00CE0220" w14:paraId="6BBC02A8" w14:textId="77777777" w:rsidTr="00E317C8">
        <w:trPr>
          <w:trHeight w:val="311"/>
        </w:trPr>
        <w:tc>
          <w:tcPr>
            <w:tcW w:w="988" w:type="dxa"/>
            <w:shd w:val="clear" w:color="auto" w:fill="auto"/>
            <w:noWrap/>
            <w:vAlign w:val="bottom"/>
          </w:tcPr>
          <w:p w14:paraId="0875AC78" w14:textId="29E9E42A" w:rsidR="00184A18" w:rsidRPr="00675300" w:rsidRDefault="00184A18" w:rsidP="00184A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753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FGK303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256639E8" w14:textId="0CE2EE50" w:rsidR="00184A18" w:rsidRPr="00675300" w:rsidRDefault="00184A18" w:rsidP="00184A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753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ültür ve Dil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DC8499A" w14:textId="180D26C6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682" w:type="dxa"/>
            <w:shd w:val="clear" w:color="auto" w:fill="auto"/>
            <w:noWrap/>
          </w:tcPr>
          <w:p w14:paraId="67BC8E5B" w14:textId="104E4AA4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105E0">
              <w:rPr>
                <w:rFonts w:eastAsia="Times New Roman" w:cstheme="minorHAnsi"/>
                <w:sz w:val="18"/>
                <w:szCs w:val="18"/>
                <w:lang w:eastAsia="tr-TR"/>
              </w:rPr>
              <w:t>24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7AE2B19" w14:textId="6853FA8B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2</w:t>
            </w: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621" w:type="dxa"/>
          </w:tcPr>
          <w:p w14:paraId="7FB84973" w14:textId="0834D0B9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C101</w:t>
            </w:r>
          </w:p>
        </w:tc>
        <w:tc>
          <w:tcPr>
            <w:tcW w:w="593" w:type="dxa"/>
          </w:tcPr>
          <w:p w14:paraId="5BE6CC25" w14:textId="603AC5A6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30’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0327B96" w14:textId="54FD063F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Öğr. Gör. Turgut Oğuz</w:t>
            </w:r>
          </w:p>
        </w:tc>
      </w:tr>
      <w:tr w:rsidR="00184A18" w:rsidRPr="00CE0220" w14:paraId="2416C909" w14:textId="77777777" w:rsidTr="00E317C8">
        <w:trPr>
          <w:trHeight w:val="311"/>
        </w:trPr>
        <w:tc>
          <w:tcPr>
            <w:tcW w:w="988" w:type="dxa"/>
            <w:shd w:val="clear" w:color="auto" w:fill="auto"/>
            <w:noWrap/>
            <w:vAlign w:val="center"/>
          </w:tcPr>
          <w:p w14:paraId="7CD67B48" w14:textId="17E1DB80" w:rsidR="00184A18" w:rsidRPr="00675300" w:rsidRDefault="00184A18" w:rsidP="00184A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753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S301 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B4486EC" w14:textId="4EAE6D14" w:rsidR="00184A18" w:rsidRPr="00675300" w:rsidRDefault="00184A18" w:rsidP="00184A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753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ayat Bilgisi Öğretimi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EF8D8B0" w14:textId="4B953F9D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682" w:type="dxa"/>
            <w:shd w:val="clear" w:color="auto" w:fill="auto"/>
            <w:noWrap/>
          </w:tcPr>
          <w:p w14:paraId="4B9DA051" w14:textId="269232F2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105E0">
              <w:rPr>
                <w:rFonts w:eastAsia="Times New Roman" w:cstheme="minorHAnsi"/>
                <w:sz w:val="18"/>
                <w:szCs w:val="18"/>
                <w:lang w:eastAsia="tr-TR"/>
              </w:rPr>
              <w:t>24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91C2F18" w14:textId="2C24B5B0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</w:t>
            </w: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.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</w:t>
            </w: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1" w:type="dxa"/>
          </w:tcPr>
          <w:p w14:paraId="0356C5B4" w14:textId="77777777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C101</w:t>
            </w:r>
          </w:p>
          <w:p w14:paraId="4947AC98" w14:textId="7126AB4B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</w:tcPr>
          <w:p w14:paraId="5DB52D3E" w14:textId="71509B1F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30’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A957E31" w14:textId="1DBDDD8E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Arş. Gör. Barış Kalender</w:t>
            </w:r>
          </w:p>
        </w:tc>
      </w:tr>
      <w:tr w:rsidR="00184A18" w:rsidRPr="00CE0220" w14:paraId="3D71E4DF" w14:textId="77777777" w:rsidTr="00E317C8">
        <w:trPr>
          <w:trHeight w:val="311"/>
        </w:trPr>
        <w:tc>
          <w:tcPr>
            <w:tcW w:w="988" w:type="dxa"/>
            <w:shd w:val="clear" w:color="auto" w:fill="auto"/>
            <w:noWrap/>
            <w:vAlign w:val="center"/>
          </w:tcPr>
          <w:p w14:paraId="335FD00D" w14:textId="6F24E625" w:rsidR="00184A18" w:rsidRPr="00675300" w:rsidRDefault="00184A18" w:rsidP="00184A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753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FMB309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DBD4747" w14:textId="759DFA05" w:rsidR="00184A18" w:rsidRPr="00675300" w:rsidRDefault="00184A18" w:rsidP="00184A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753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ğitimde Proje Hazırlama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16476B6" w14:textId="37B64107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682" w:type="dxa"/>
            <w:shd w:val="clear" w:color="auto" w:fill="auto"/>
            <w:noWrap/>
          </w:tcPr>
          <w:p w14:paraId="662B1123" w14:textId="51B93EB0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105E0">
              <w:rPr>
                <w:rFonts w:eastAsia="Times New Roman" w:cstheme="minorHAnsi"/>
                <w:sz w:val="18"/>
                <w:szCs w:val="18"/>
                <w:lang w:eastAsia="tr-TR"/>
              </w:rPr>
              <w:t>24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D3D5092" w14:textId="0E0F3D11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3</w:t>
            </w: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621" w:type="dxa"/>
          </w:tcPr>
          <w:p w14:paraId="5448B73F" w14:textId="72D7E928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C101</w:t>
            </w:r>
          </w:p>
        </w:tc>
        <w:tc>
          <w:tcPr>
            <w:tcW w:w="593" w:type="dxa"/>
          </w:tcPr>
          <w:p w14:paraId="04AACD4C" w14:textId="7E22B320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30’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792952F" w14:textId="7AF0D282" w:rsidR="00184A18" w:rsidRPr="00675300" w:rsidRDefault="00184A18" w:rsidP="00184A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Arş. Gör. Dr. Barış Kalender</w:t>
            </w:r>
          </w:p>
        </w:tc>
      </w:tr>
      <w:tr w:rsidR="007D2B15" w:rsidRPr="00CE0220" w14:paraId="3EBA9690" w14:textId="77777777" w:rsidTr="001E3AB4">
        <w:trPr>
          <w:trHeight w:val="311"/>
        </w:trPr>
        <w:tc>
          <w:tcPr>
            <w:tcW w:w="10830" w:type="dxa"/>
            <w:gridSpan w:val="8"/>
            <w:shd w:val="clear" w:color="auto" w:fill="D9D9D9" w:themeFill="background1" w:themeFillShade="D9"/>
            <w:noWrap/>
            <w:hideMark/>
          </w:tcPr>
          <w:p w14:paraId="242494CD" w14:textId="77777777" w:rsidR="007D2B15" w:rsidRPr="00675300" w:rsidRDefault="007D2B15" w:rsidP="007D2B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675300">
              <w:rPr>
                <w:rFonts w:eastAsia="Times New Roman" w:cstheme="minorHAnsi"/>
                <w:b/>
                <w:bCs/>
                <w:lang w:eastAsia="tr-TR"/>
              </w:rPr>
              <w:t>4.Sınıf</w:t>
            </w:r>
          </w:p>
          <w:p w14:paraId="2A6D509E" w14:textId="77777777" w:rsidR="007D2B15" w:rsidRPr="00675300" w:rsidRDefault="007D2B15" w:rsidP="007D2B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0F1830" w:rsidRPr="00CE0220" w14:paraId="27AA187F" w14:textId="77777777" w:rsidTr="00B24951">
        <w:trPr>
          <w:trHeight w:val="311"/>
        </w:trPr>
        <w:tc>
          <w:tcPr>
            <w:tcW w:w="988" w:type="dxa"/>
            <w:shd w:val="clear" w:color="auto" w:fill="auto"/>
            <w:noWrap/>
            <w:vAlign w:val="center"/>
          </w:tcPr>
          <w:p w14:paraId="172EF200" w14:textId="31CF61D7" w:rsidR="000F1830" w:rsidRPr="00675300" w:rsidRDefault="000F1830" w:rsidP="000F1830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6753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FMB40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F069BC0" w14:textId="7BE945E0" w:rsidR="000F1830" w:rsidRPr="00675300" w:rsidRDefault="000F1830" w:rsidP="000F1830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6753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zel Eğitim ve Kaynaştırma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B9205F8" w14:textId="65E97EF6" w:rsidR="000F1830" w:rsidRPr="00675300" w:rsidRDefault="000F1830" w:rsidP="000F1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682" w:type="dxa"/>
            <w:shd w:val="clear" w:color="auto" w:fill="auto"/>
            <w:noWrap/>
          </w:tcPr>
          <w:p w14:paraId="6BFBC040" w14:textId="5E4F8D62" w:rsidR="000F1830" w:rsidRPr="00675300" w:rsidRDefault="000F1830" w:rsidP="000F1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961202">
              <w:rPr>
                <w:rFonts w:eastAsia="Times New Roman" w:cstheme="minorHAnsi"/>
                <w:sz w:val="18"/>
                <w:szCs w:val="18"/>
                <w:lang w:eastAsia="tr-TR"/>
              </w:rPr>
              <w:t>24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40B4A31" w14:textId="2E179D76" w:rsidR="000F1830" w:rsidRPr="00675300" w:rsidRDefault="000F1830" w:rsidP="000F1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</w:t>
            </w: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.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</w:t>
            </w: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1" w:type="dxa"/>
          </w:tcPr>
          <w:p w14:paraId="302A05DB" w14:textId="476704C6" w:rsidR="000F1830" w:rsidRPr="00675300" w:rsidRDefault="000F1830" w:rsidP="000F1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C101</w:t>
            </w:r>
          </w:p>
        </w:tc>
        <w:tc>
          <w:tcPr>
            <w:tcW w:w="593" w:type="dxa"/>
          </w:tcPr>
          <w:p w14:paraId="572F640B" w14:textId="40FE1519" w:rsidR="000F1830" w:rsidRPr="00675300" w:rsidRDefault="000F1830" w:rsidP="000F1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30’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01DF0C2" w14:textId="6F62B7C0" w:rsidR="000F1830" w:rsidRPr="00675300" w:rsidRDefault="000F1830" w:rsidP="000F1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Dr. Öğr. Üyesi Emel Ertürk </w:t>
            </w:r>
            <w:proofErr w:type="spellStart"/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Mustul</w:t>
            </w:r>
            <w:proofErr w:type="spellEnd"/>
          </w:p>
        </w:tc>
      </w:tr>
      <w:tr w:rsidR="000F1830" w:rsidRPr="00CE0220" w14:paraId="1A9A9F2E" w14:textId="77777777" w:rsidTr="00B24951">
        <w:trPr>
          <w:trHeight w:val="311"/>
        </w:trPr>
        <w:tc>
          <w:tcPr>
            <w:tcW w:w="988" w:type="dxa"/>
            <w:shd w:val="clear" w:color="auto" w:fill="auto"/>
            <w:noWrap/>
            <w:vAlign w:val="center"/>
          </w:tcPr>
          <w:p w14:paraId="5B351292" w14:textId="270FD878" w:rsidR="000F1830" w:rsidRPr="00675300" w:rsidRDefault="000F1830" w:rsidP="000F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753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lastRenderedPageBreak/>
              <w:t>TES40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E16561D" w14:textId="691F5735" w:rsidR="000F1830" w:rsidRPr="00675300" w:rsidRDefault="000F1830" w:rsidP="000F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753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ıf İçi Öğrenmelerin Değerlendirilmesi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9F25FAA" w14:textId="49B87FE7" w:rsidR="000F1830" w:rsidRPr="00675300" w:rsidRDefault="000F1830" w:rsidP="000F1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682" w:type="dxa"/>
            <w:shd w:val="clear" w:color="auto" w:fill="auto"/>
            <w:noWrap/>
          </w:tcPr>
          <w:p w14:paraId="424CE163" w14:textId="2CEFCC42" w:rsidR="000F1830" w:rsidRPr="00675300" w:rsidRDefault="000F1830" w:rsidP="000F1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961202">
              <w:rPr>
                <w:rFonts w:eastAsia="Times New Roman" w:cstheme="minorHAnsi"/>
                <w:sz w:val="18"/>
                <w:szCs w:val="18"/>
                <w:lang w:eastAsia="tr-TR"/>
              </w:rPr>
              <w:t>24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A6F6AA2" w14:textId="3BE34C77" w:rsidR="000F1830" w:rsidRPr="00675300" w:rsidRDefault="000F1830" w:rsidP="000F1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4</w:t>
            </w: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621" w:type="dxa"/>
          </w:tcPr>
          <w:p w14:paraId="6CB8E6A9" w14:textId="77777777" w:rsidR="000F1830" w:rsidRPr="00675300" w:rsidRDefault="000F1830" w:rsidP="000F1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C101</w:t>
            </w:r>
          </w:p>
          <w:p w14:paraId="3F5A9042" w14:textId="40563CCB" w:rsidR="000F1830" w:rsidRPr="00675300" w:rsidRDefault="000F1830" w:rsidP="000F1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</w:tcPr>
          <w:p w14:paraId="105D11CA" w14:textId="5BDF51BF" w:rsidR="000F1830" w:rsidRPr="00675300" w:rsidRDefault="000F1830" w:rsidP="000F1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30’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D8035BE" w14:textId="657AB33A" w:rsidR="000F1830" w:rsidRPr="00675300" w:rsidRDefault="000F1830" w:rsidP="000F1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Doç. Dr. Bilge </w:t>
            </w:r>
            <w:proofErr w:type="spellStart"/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Kuşdemir</w:t>
            </w:r>
            <w:proofErr w:type="spellEnd"/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Kayıran</w:t>
            </w:r>
          </w:p>
        </w:tc>
      </w:tr>
      <w:tr w:rsidR="000F1830" w:rsidRPr="00CE0220" w14:paraId="73BC5B9C" w14:textId="77777777" w:rsidTr="00B24951">
        <w:trPr>
          <w:trHeight w:val="311"/>
        </w:trPr>
        <w:tc>
          <w:tcPr>
            <w:tcW w:w="988" w:type="dxa"/>
            <w:shd w:val="clear" w:color="auto" w:fill="auto"/>
            <w:noWrap/>
            <w:vAlign w:val="center"/>
          </w:tcPr>
          <w:p w14:paraId="222D10CB" w14:textId="786F37AD" w:rsidR="000F1830" w:rsidRPr="00675300" w:rsidRDefault="000F1830" w:rsidP="000F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753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S40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5EA124A" w14:textId="5DB7EA25" w:rsidR="000F1830" w:rsidRPr="00675300" w:rsidRDefault="000F1830" w:rsidP="000F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753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lkokulda Yabancı Dil Öğretimi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FCC72DA" w14:textId="460FA745" w:rsidR="000F1830" w:rsidRPr="00675300" w:rsidRDefault="000F1830" w:rsidP="000F1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682" w:type="dxa"/>
            <w:shd w:val="clear" w:color="auto" w:fill="auto"/>
            <w:noWrap/>
          </w:tcPr>
          <w:p w14:paraId="115F0A76" w14:textId="067BC9C9" w:rsidR="000F1830" w:rsidRPr="00675300" w:rsidRDefault="000F1830" w:rsidP="000F1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961202">
              <w:rPr>
                <w:rFonts w:eastAsia="Times New Roman" w:cstheme="minorHAnsi"/>
                <w:sz w:val="18"/>
                <w:szCs w:val="18"/>
                <w:lang w:eastAsia="tr-TR"/>
              </w:rPr>
              <w:t>24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6210EB0" w14:textId="73AC435E" w:rsidR="000F1830" w:rsidRPr="00675300" w:rsidRDefault="000F1830" w:rsidP="000F1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4</w:t>
            </w: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.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</w:t>
            </w: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1" w:type="dxa"/>
          </w:tcPr>
          <w:p w14:paraId="3D3D23CB" w14:textId="5656B3DF" w:rsidR="000F1830" w:rsidRPr="00675300" w:rsidRDefault="000F1830" w:rsidP="000F1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C101</w:t>
            </w:r>
          </w:p>
        </w:tc>
        <w:tc>
          <w:tcPr>
            <w:tcW w:w="593" w:type="dxa"/>
          </w:tcPr>
          <w:p w14:paraId="6D9302E0" w14:textId="792DCD49" w:rsidR="000F1830" w:rsidRPr="00675300" w:rsidRDefault="000F1830" w:rsidP="000F1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30’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BE24D4D" w14:textId="3332BB54" w:rsidR="000F1830" w:rsidRPr="00675300" w:rsidRDefault="000F1830" w:rsidP="000F1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Doç. Dr. Mehmet Bardakçı</w:t>
            </w:r>
          </w:p>
        </w:tc>
      </w:tr>
      <w:tr w:rsidR="000F1830" w:rsidRPr="00CE0220" w14:paraId="23ECAFAC" w14:textId="77777777" w:rsidTr="00B24951">
        <w:trPr>
          <w:trHeight w:val="311"/>
        </w:trPr>
        <w:tc>
          <w:tcPr>
            <w:tcW w:w="988" w:type="dxa"/>
            <w:shd w:val="clear" w:color="auto" w:fill="auto"/>
            <w:noWrap/>
            <w:vAlign w:val="center"/>
          </w:tcPr>
          <w:p w14:paraId="4985B87A" w14:textId="01651B93" w:rsidR="000F1830" w:rsidRPr="00675300" w:rsidRDefault="000F1830" w:rsidP="000F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753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S40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2A0307A6" w14:textId="1EDF9A97" w:rsidR="000F1830" w:rsidRPr="00675300" w:rsidRDefault="000F1830" w:rsidP="000F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753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üzik Öğretimi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1493149" w14:textId="6190E08D" w:rsidR="000F1830" w:rsidRPr="00675300" w:rsidRDefault="000F1830" w:rsidP="000F1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682" w:type="dxa"/>
            <w:shd w:val="clear" w:color="auto" w:fill="auto"/>
            <w:noWrap/>
          </w:tcPr>
          <w:p w14:paraId="7FF4B062" w14:textId="55F8D446" w:rsidR="000F1830" w:rsidRPr="00675300" w:rsidRDefault="000F1830" w:rsidP="000F1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961202">
              <w:rPr>
                <w:rFonts w:eastAsia="Times New Roman" w:cstheme="minorHAnsi"/>
                <w:sz w:val="18"/>
                <w:szCs w:val="18"/>
                <w:lang w:eastAsia="tr-TR"/>
              </w:rPr>
              <w:t>24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91F8AE6" w14:textId="7113DC44" w:rsidR="000F1830" w:rsidRPr="00675300" w:rsidRDefault="000F1830" w:rsidP="000F1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5</w:t>
            </w: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621" w:type="dxa"/>
          </w:tcPr>
          <w:p w14:paraId="4DBA077D" w14:textId="77777777" w:rsidR="000F1830" w:rsidRPr="00675300" w:rsidRDefault="000F1830" w:rsidP="000F1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C101</w:t>
            </w:r>
          </w:p>
          <w:p w14:paraId="7A207796" w14:textId="220365A0" w:rsidR="000F1830" w:rsidRPr="00675300" w:rsidRDefault="000F1830" w:rsidP="000F1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</w:tcPr>
          <w:p w14:paraId="4A98B41F" w14:textId="6D2974CF" w:rsidR="000F1830" w:rsidRPr="00675300" w:rsidRDefault="000F1830" w:rsidP="000F1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30’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F42E233" w14:textId="78F03BCA" w:rsidR="000F1830" w:rsidRPr="00675300" w:rsidRDefault="000F1830" w:rsidP="000F1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Öğr. Gör. Turgut Oğuz</w:t>
            </w:r>
          </w:p>
        </w:tc>
      </w:tr>
      <w:tr w:rsidR="000F1830" w:rsidRPr="00CE0220" w14:paraId="55B21C96" w14:textId="77777777" w:rsidTr="00B24951">
        <w:trPr>
          <w:trHeight w:val="311"/>
        </w:trPr>
        <w:tc>
          <w:tcPr>
            <w:tcW w:w="988" w:type="dxa"/>
            <w:shd w:val="clear" w:color="auto" w:fill="auto"/>
            <w:noWrap/>
            <w:vAlign w:val="center"/>
          </w:tcPr>
          <w:p w14:paraId="03ABFDE5" w14:textId="25E8CE5D" w:rsidR="000F1830" w:rsidRPr="00675300" w:rsidRDefault="000F1830" w:rsidP="000F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753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EFMB409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837F083" w14:textId="6F4196EE" w:rsidR="000F1830" w:rsidRPr="00675300" w:rsidRDefault="000F1830" w:rsidP="000F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753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ikro Öğretim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512C5E2" w14:textId="0E035CF0" w:rsidR="000F1830" w:rsidRPr="00675300" w:rsidRDefault="000F1830" w:rsidP="000F1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682" w:type="dxa"/>
            <w:shd w:val="clear" w:color="auto" w:fill="auto"/>
            <w:noWrap/>
          </w:tcPr>
          <w:p w14:paraId="0C3E1EFC" w14:textId="45F45A5F" w:rsidR="000F1830" w:rsidRPr="00675300" w:rsidRDefault="000F1830" w:rsidP="000F1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961202">
              <w:rPr>
                <w:rFonts w:eastAsia="Times New Roman" w:cstheme="minorHAnsi"/>
                <w:sz w:val="18"/>
                <w:szCs w:val="18"/>
                <w:lang w:eastAsia="tr-TR"/>
              </w:rPr>
              <w:t>24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6375FA5" w14:textId="2DEB5855" w:rsidR="000F1830" w:rsidRPr="00675300" w:rsidRDefault="000F1830" w:rsidP="000F1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5</w:t>
            </w: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.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</w:t>
            </w: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1" w:type="dxa"/>
          </w:tcPr>
          <w:p w14:paraId="555D1C53" w14:textId="3C4ECE23" w:rsidR="000F1830" w:rsidRPr="00675300" w:rsidRDefault="000F1830" w:rsidP="000F1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C101</w:t>
            </w:r>
          </w:p>
        </w:tc>
        <w:tc>
          <w:tcPr>
            <w:tcW w:w="593" w:type="dxa"/>
          </w:tcPr>
          <w:p w14:paraId="70147EC1" w14:textId="6A731CD0" w:rsidR="000F1830" w:rsidRPr="00675300" w:rsidRDefault="000F1830" w:rsidP="000F1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30’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D4FB3D0" w14:textId="63AC0654" w:rsidR="000F1830" w:rsidRPr="00675300" w:rsidRDefault="000F1830" w:rsidP="000F1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Arş. Gör. Dr. Barış Kalender</w:t>
            </w:r>
          </w:p>
        </w:tc>
      </w:tr>
      <w:tr w:rsidR="000F1830" w:rsidRPr="00CE0220" w14:paraId="293B1EC0" w14:textId="77777777" w:rsidTr="00B24951">
        <w:trPr>
          <w:trHeight w:val="311"/>
        </w:trPr>
        <w:tc>
          <w:tcPr>
            <w:tcW w:w="988" w:type="dxa"/>
            <w:shd w:val="clear" w:color="auto" w:fill="auto"/>
            <w:noWrap/>
            <w:vAlign w:val="center"/>
          </w:tcPr>
          <w:p w14:paraId="4A2DE907" w14:textId="597BC1F2" w:rsidR="000F1830" w:rsidRPr="00675300" w:rsidRDefault="000F1830" w:rsidP="000F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753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FMB41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E518250" w14:textId="7BCC3D4C" w:rsidR="000F1830" w:rsidRPr="00675300" w:rsidRDefault="000F1830" w:rsidP="000F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753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kul Dışı Öğrenme Ortamları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8012FEB" w14:textId="32112341" w:rsidR="000F1830" w:rsidRPr="00675300" w:rsidRDefault="000F1830" w:rsidP="000F1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682" w:type="dxa"/>
            <w:shd w:val="clear" w:color="auto" w:fill="auto"/>
            <w:noWrap/>
          </w:tcPr>
          <w:p w14:paraId="60984A0C" w14:textId="4A3BB94A" w:rsidR="000F1830" w:rsidRPr="00675300" w:rsidRDefault="000F1830" w:rsidP="000F1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961202">
              <w:rPr>
                <w:rFonts w:eastAsia="Times New Roman" w:cstheme="minorHAnsi"/>
                <w:sz w:val="18"/>
                <w:szCs w:val="18"/>
                <w:lang w:eastAsia="tr-TR"/>
              </w:rPr>
              <w:t>24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D5D9BFB" w14:textId="2D3A8A0B" w:rsidR="000F1830" w:rsidRPr="00675300" w:rsidRDefault="000F1830" w:rsidP="000F1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6</w:t>
            </w: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621" w:type="dxa"/>
          </w:tcPr>
          <w:p w14:paraId="3F468DA2" w14:textId="77777777" w:rsidR="000F1830" w:rsidRPr="00675300" w:rsidRDefault="000F1830" w:rsidP="000F1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C101</w:t>
            </w:r>
          </w:p>
          <w:p w14:paraId="1B35BC0F" w14:textId="5C65745B" w:rsidR="000F1830" w:rsidRPr="00675300" w:rsidRDefault="000F1830" w:rsidP="000F1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</w:tcPr>
          <w:p w14:paraId="777C570C" w14:textId="5D253BE4" w:rsidR="000F1830" w:rsidRPr="00675300" w:rsidRDefault="000F1830" w:rsidP="000F1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30’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78247220" w14:textId="66A52EAD" w:rsidR="000F1830" w:rsidRPr="00675300" w:rsidRDefault="000F1830" w:rsidP="000F1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Doç. Dr. Bilge </w:t>
            </w:r>
            <w:proofErr w:type="spellStart"/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Kuşdemir</w:t>
            </w:r>
            <w:proofErr w:type="spellEnd"/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Kayıran</w:t>
            </w:r>
          </w:p>
        </w:tc>
      </w:tr>
      <w:tr w:rsidR="000F1830" w:rsidRPr="00CE0220" w14:paraId="33AAC593" w14:textId="77777777" w:rsidTr="00B24951">
        <w:trPr>
          <w:trHeight w:val="311"/>
        </w:trPr>
        <w:tc>
          <w:tcPr>
            <w:tcW w:w="988" w:type="dxa"/>
            <w:shd w:val="clear" w:color="auto" w:fill="auto"/>
            <w:noWrap/>
            <w:vAlign w:val="center"/>
          </w:tcPr>
          <w:p w14:paraId="4F046090" w14:textId="51535653" w:rsidR="000F1830" w:rsidRPr="00675300" w:rsidRDefault="000F1830" w:rsidP="000F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753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FMB40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5F9515F" w14:textId="052394E2" w:rsidR="000F1830" w:rsidRPr="00675300" w:rsidRDefault="000F1830" w:rsidP="000F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753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etmenlik Uygulaması-I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8B39A47" w14:textId="568233B4" w:rsidR="000F1830" w:rsidRPr="00675300" w:rsidRDefault="000F1830" w:rsidP="000F1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682" w:type="dxa"/>
            <w:shd w:val="clear" w:color="auto" w:fill="auto"/>
            <w:noWrap/>
          </w:tcPr>
          <w:p w14:paraId="1D327DDF" w14:textId="7040305C" w:rsidR="000F1830" w:rsidRPr="00675300" w:rsidRDefault="000F1830" w:rsidP="000F1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961202">
              <w:rPr>
                <w:rFonts w:eastAsia="Times New Roman" w:cstheme="minorHAnsi"/>
                <w:sz w:val="18"/>
                <w:szCs w:val="18"/>
                <w:lang w:eastAsia="tr-TR"/>
              </w:rPr>
              <w:t>24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5139307" w14:textId="5CDB363E" w:rsidR="000F1830" w:rsidRPr="00675300" w:rsidRDefault="000F1830" w:rsidP="000F1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6</w:t>
            </w: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.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</w:t>
            </w: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1" w:type="dxa"/>
          </w:tcPr>
          <w:p w14:paraId="4AFC442A" w14:textId="7CE10EC6" w:rsidR="000F1830" w:rsidRPr="00675300" w:rsidRDefault="000F1830" w:rsidP="000F1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C10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593" w:type="dxa"/>
          </w:tcPr>
          <w:p w14:paraId="4ACFEA2E" w14:textId="78777BFB" w:rsidR="000F1830" w:rsidRPr="00675300" w:rsidRDefault="000F1830" w:rsidP="000F1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30’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557C845" w14:textId="25E0328F" w:rsidR="000F1830" w:rsidRPr="00675300" w:rsidRDefault="000F1830" w:rsidP="000F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753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oç. Dr. Bilge </w:t>
            </w:r>
            <w:proofErr w:type="spellStart"/>
            <w:r w:rsidRPr="006753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uşdemir</w:t>
            </w:r>
            <w:proofErr w:type="spellEnd"/>
            <w:r w:rsidRPr="006753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Kayıran</w:t>
            </w:r>
          </w:p>
        </w:tc>
      </w:tr>
      <w:tr w:rsidR="000F1830" w:rsidRPr="00CE0220" w14:paraId="4C2318A0" w14:textId="77777777" w:rsidTr="00344677">
        <w:trPr>
          <w:trHeight w:val="311"/>
        </w:trPr>
        <w:tc>
          <w:tcPr>
            <w:tcW w:w="988" w:type="dxa"/>
            <w:shd w:val="clear" w:color="auto" w:fill="auto"/>
            <w:noWrap/>
            <w:vAlign w:val="center"/>
          </w:tcPr>
          <w:p w14:paraId="47E3AA29" w14:textId="5F8C423A" w:rsidR="000F1830" w:rsidRPr="00675300" w:rsidRDefault="000F1830" w:rsidP="000F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753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FMB40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403D2DF" w14:textId="22D59505" w:rsidR="000F1830" w:rsidRPr="00675300" w:rsidRDefault="000F1830" w:rsidP="000F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753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etmenlik Uygulaması-I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1BD5EAD" w14:textId="5C0657FB" w:rsidR="000F1830" w:rsidRPr="00675300" w:rsidRDefault="000F1830" w:rsidP="000F1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682" w:type="dxa"/>
            <w:shd w:val="clear" w:color="auto" w:fill="auto"/>
            <w:noWrap/>
          </w:tcPr>
          <w:p w14:paraId="78E5C605" w14:textId="698C2983" w:rsidR="000F1830" w:rsidRPr="00675300" w:rsidRDefault="000F1830" w:rsidP="000F1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961202">
              <w:rPr>
                <w:rFonts w:eastAsia="Times New Roman" w:cstheme="minorHAnsi"/>
                <w:sz w:val="18"/>
                <w:szCs w:val="18"/>
                <w:lang w:eastAsia="tr-TR"/>
              </w:rPr>
              <w:t>24.01.2024</w:t>
            </w:r>
          </w:p>
        </w:tc>
        <w:tc>
          <w:tcPr>
            <w:tcW w:w="709" w:type="dxa"/>
            <w:shd w:val="clear" w:color="auto" w:fill="auto"/>
            <w:noWrap/>
          </w:tcPr>
          <w:p w14:paraId="21EAB058" w14:textId="7936B3F9" w:rsidR="000F1830" w:rsidRPr="00675300" w:rsidRDefault="000F1830" w:rsidP="000F1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56B5A">
              <w:rPr>
                <w:rFonts w:eastAsia="Times New Roman" w:cstheme="minorHAnsi"/>
                <w:sz w:val="18"/>
                <w:szCs w:val="18"/>
                <w:lang w:eastAsia="tr-TR"/>
              </w:rPr>
              <w:t>16.30</w:t>
            </w:r>
          </w:p>
        </w:tc>
        <w:tc>
          <w:tcPr>
            <w:tcW w:w="621" w:type="dxa"/>
          </w:tcPr>
          <w:p w14:paraId="437BE3A1" w14:textId="30A1667E" w:rsidR="000F1830" w:rsidRPr="00675300" w:rsidRDefault="000F1830" w:rsidP="000F1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CZ02</w:t>
            </w:r>
          </w:p>
        </w:tc>
        <w:tc>
          <w:tcPr>
            <w:tcW w:w="593" w:type="dxa"/>
          </w:tcPr>
          <w:p w14:paraId="02D87228" w14:textId="1ADC4A71" w:rsidR="000F1830" w:rsidRPr="00675300" w:rsidRDefault="000F1830" w:rsidP="000F1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30’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70EF51FD" w14:textId="77777777" w:rsidR="000F1830" w:rsidRPr="00675300" w:rsidRDefault="000F1830" w:rsidP="000F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753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Ayşe Öztürk</w:t>
            </w:r>
          </w:p>
          <w:p w14:paraId="44A013C4" w14:textId="77777777" w:rsidR="000F1830" w:rsidRPr="00675300" w:rsidRDefault="000F1830" w:rsidP="000F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0F1830" w:rsidRPr="00CE0220" w14:paraId="7FDF68B8" w14:textId="77777777" w:rsidTr="00344677">
        <w:trPr>
          <w:trHeight w:val="311"/>
        </w:trPr>
        <w:tc>
          <w:tcPr>
            <w:tcW w:w="988" w:type="dxa"/>
            <w:shd w:val="clear" w:color="auto" w:fill="auto"/>
            <w:noWrap/>
            <w:vAlign w:val="center"/>
          </w:tcPr>
          <w:p w14:paraId="5DA402D2" w14:textId="73D47040" w:rsidR="000F1830" w:rsidRPr="00675300" w:rsidRDefault="000F1830" w:rsidP="000F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753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FMB40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80D1C4F" w14:textId="37E34D99" w:rsidR="000F1830" w:rsidRPr="00675300" w:rsidRDefault="000F1830" w:rsidP="000F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753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etmenlik Uygulaması-I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A0403BA" w14:textId="7A6A1EFB" w:rsidR="000F1830" w:rsidRPr="00675300" w:rsidRDefault="000F1830" w:rsidP="000F1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682" w:type="dxa"/>
            <w:shd w:val="clear" w:color="auto" w:fill="auto"/>
            <w:noWrap/>
          </w:tcPr>
          <w:p w14:paraId="770FC850" w14:textId="41217C9A" w:rsidR="000F1830" w:rsidRPr="00675300" w:rsidRDefault="000F1830" w:rsidP="000F1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961202">
              <w:rPr>
                <w:rFonts w:eastAsia="Times New Roman" w:cstheme="minorHAnsi"/>
                <w:sz w:val="18"/>
                <w:szCs w:val="18"/>
                <w:lang w:eastAsia="tr-TR"/>
              </w:rPr>
              <w:t>24.01.2024</w:t>
            </w:r>
          </w:p>
        </w:tc>
        <w:tc>
          <w:tcPr>
            <w:tcW w:w="709" w:type="dxa"/>
            <w:shd w:val="clear" w:color="auto" w:fill="auto"/>
            <w:noWrap/>
          </w:tcPr>
          <w:p w14:paraId="3384ABC9" w14:textId="0EE845D6" w:rsidR="000F1830" w:rsidRPr="00675300" w:rsidRDefault="000F1830" w:rsidP="000F1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56B5A">
              <w:rPr>
                <w:rFonts w:eastAsia="Times New Roman" w:cstheme="minorHAnsi"/>
                <w:sz w:val="18"/>
                <w:szCs w:val="18"/>
                <w:lang w:eastAsia="tr-TR"/>
              </w:rPr>
              <w:t>16.30</w:t>
            </w:r>
          </w:p>
        </w:tc>
        <w:tc>
          <w:tcPr>
            <w:tcW w:w="621" w:type="dxa"/>
          </w:tcPr>
          <w:p w14:paraId="03BF0847" w14:textId="32DEFA2C" w:rsidR="000F1830" w:rsidRPr="00675300" w:rsidRDefault="000F1830" w:rsidP="000F1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CZ03</w:t>
            </w:r>
          </w:p>
        </w:tc>
        <w:tc>
          <w:tcPr>
            <w:tcW w:w="593" w:type="dxa"/>
          </w:tcPr>
          <w:p w14:paraId="52AD3F7E" w14:textId="10208714" w:rsidR="000F1830" w:rsidRPr="00675300" w:rsidRDefault="000F1830" w:rsidP="000F1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30’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290016B" w14:textId="77777777" w:rsidR="000F1830" w:rsidRPr="00675300" w:rsidRDefault="000F1830" w:rsidP="000F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753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Habib Özkan</w:t>
            </w:r>
          </w:p>
          <w:p w14:paraId="5B69AB59" w14:textId="77777777" w:rsidR="000F1830" w:rsidRPr="00675300" w:rsidRDefault="000F1830" w:rsidP="000F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0F1830" w:rsidRPr="00CE0220" w14:paraId="3DDAF5E3" w14:textId="77777777" w:rsidTr="00344677">
        <w:trPr>
          <w:trHeight w:val="311"/>
        </w:trPr>
        <w:tc>
          <w:tcPr>
            <w:tcW w:w="988" w:type="dxa"/>
            <w:shd w:val="clear" w:color="auto" w:fill="auto"/>
            <w:noWrap/>
            <w:vAlign w:val="center"/>
          </w:tcPr>
          <w:p w14:paraId="614D9D08" w14:textId="5DF29CDC" w:rsidR="000F1830" w:rsidRPr="00675300" w:rsidRDefault="000F1830" w:rsidP="000F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753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FMB40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98E348A" w14:textId="3F789118" w:rsidR="000F1830" w:rsidRPr="00675300" w:rsidRDefault="000F1830" w:rsidP="000F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753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etmenlik Uygulaması-I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F8293E8" w14:textId="54338B7A" w:rsidR="000F1830" w:rsidRPr="00675300" w:rsidRDefault="000F1830" w:rsidP="000F1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682" w:type="dxa"/>
            <w:shd w:val="clear" w:color="auto" w:fill="auto"/>
            <w:noWrap/>
          </w:tcPr>
          <w:p w14:paraId="2F711C33" w14:textId="3CB5FD02" w:rsidR="000F1830" w:rsidRPr="00675300" w:rsidRDefault="000F1830" w:rsidP="000F1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961202">
              <w:rPr>
                <w:rFonts w:eastAsia="Times New Roman" w:cstheme="minorHAnsi"/>
                <w:sz w:val="18"/>
                <w:szCs w:val="18"/>
                <w:lang w:eastAsia="tr-TR"/>
              </w:rPr>
              <w:t>24.01.2024</w:t>
            </w:r>
          </w:p>
        </w:tc>
        <w:tc>
          <w:tcPr>
            <w:tcW w:w="709" w:type="dxa"/>
            <w:shd w:val="clear" w:color="auto" w:fill="auto"/>
            <w:noWrap/>
          </w:tcPr>
          <w:p w14:paraId="2153A01A" w14:textId="494D9ADF" w:rsidR="000F1830" w:rsidRPr="00675300" w:rsidRDefault="000F1830" w:rsidP="000F1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56B5A">
              <w:rPr>
                <w:rFonts w:eastAsia="Times New Roman" w:cstheme="minorHAnsi"/>
                <w:sz w:val="18"/>
                <w:szCs w:val="18"/>
                <w:lang w:eastAsia="tr-TR"/>
              </w:rPr>
              <w:t>16.30</w:t>
            </w:r>
          </w:p>
        </w:tc>
        <w:tc>
          <w:tcPr>
            <w:tcW w:w="621" w:type="dxa"/>
          </w:tcPr>
          <w:p w14:paraId="2031DB8A" w14:textId="403F95B6" w:rsidR="000F1830" w:rsidRPr="00675300" w:rsidRDefault="000F1830" w:rsidP="000F1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CZ04</w:t>
            </w:r>
          </w:p>
        </w:tc>
        <w:tc>
          <w:tcPr>
            <w:tcW w:w="593" w:type="dxa"/>
          </w:tcPr>
          <w:p w14:paraId="33C00BA9" w14:textId="4AEABC51" w:rsidR="000F1830" w:rsidRPr="00675300" w:rsidRDefault="000F1830" w:rsidP="000F1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30’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98C13A8" w14:textId="24CE6EF3" w:rsidR="000F1830" w:rsidRPr="00675300" w:rsidRDefault="000F1830" w:rsidP="000F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753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Mehmet Yaşar</w:t>
            </w:r>
          </w:p>
        </w:tc>
      </w:tr>
      <w:tr w:rsidR="000F1830" w:rsidRPr="00CE0220" w14:paraId="034FDD06" w14:textId="77777777" w:rsidTr="00344677">
        <w:trPr>
          <w:trHeight w:val="311"/>
        </w:trPr>
        <w:tc>
          <w:tcPr>
            <w:tcW w:w="988" w:type="dxa"/>
            <w:shd w:val="clear" w:color="auto" w:fill="auto"/>
            <w:noWrap/>
            <w:vAlign w:val="center"/>
          </w:tcPr>
          <w:p w14:paraId="4E8847A3" w14:textId="7C457D18" w:rsidR="000F1830" w:rsidRPr="00675300" w:rsidRDefault="000F1830" w:rsidP="000F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753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FMB40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D311F3D" w14:textId="10DD0466" w:rsidR="000F1830" w:rsidRPr="00675300" w:rsidRDefault="000F1830" w:rsidP="000F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753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etmenlik Uygulaması-I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0885DFF" w14:textId="587AB0BE" w:rsidR="000F1830" w:rsidRPr="00675300" w:rsidRDefault="000F1830" w:rsidP="000F1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682" w:type="dxa"/>
            <w:shd w:val="clear" w:color="auto" w:fill="auto"/>
            <w:noWrap/>
          </w:tcPr>
          <w:p w14:paraId="4A8ADC9F" w14:textId="2CB80022" w:rsidR="000F1830" w:rsidRPr="00675300" w:rsidRDefault="000F1830" w:rsidP="000F1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961202">
              <w:rPr>
                <w:rFonts w:eastAsia="Times New Roman" w:cstheme="minorHAnsi"/>
                <w:sz w:val="18"/>
                <w:szCs w:val="18"/>
                <w:lang w:eastAsia="tr-TR"/>
              </w:rPr>
              <w:t>24.01.2024</w:t>
            </w:r>
          </w:p>
        </w:tc>
        <w:tc>
          <w:tcPr>
            <w:tcW w:w="709" w:type="dxa"/>
            <w:shd w:val="clear" w:color="auto" w:fill="auto"/>
            <w:noWrap/>
          </w:tcPr>
          <w:p w14:paraId="4C3EA98F" w14:textId="15E26FD2" w:rsidR="000F1830" w:rsidRPr="00675300" w:rsidRDefault="000F1830" w:rsidP="000F1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56B5A">
              <w:rPr>
                <w:rFonts w:eastAsia="Times New Roman" w:cstheme="minorHAnsi"/>
                <w:sz w:val="18"/>
                <w:szCs w:val="18"/>
                <w:lang w:eastAsia="tr-TR"/>
              </w:rPr>
              <w:t>16.30</w:t>
            </w:r>
          </w:p>
        </w:tc>
        <w:tc>
          <w:tcPr>
            <w:tcW w:w="621" w:type="dxa"/>
          </w:tcPr>
          <w:p w14:paraId="1AFBBF13" w14:textId="21BDB5D3" w:rsidR="000F1830" w:rsidRPr="00675300" w:rsidRDefault="000F1830" w:rsidP="000F1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C110</w:t>
            </w:r>
          </w:p>
        </w:tc>
        <w:tc>
          <w:tcPr>
            <w:tcW w:w="593" w:type="dxa"/>
          </w:tcPr>
          <w:p w14:paraId="46DDF380" w14:textId="2A475627" w:rsidR="000F1830" w:rsidRPr="00675300" w:rsidRDefault="000F1830" w:rsidP="000F1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30’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7312844" w14:textId="77777777" w:rsidR="000F1830" w:rsidRPr="00675300" w:rsidRDefault="000F1830" w:rsidP="000F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753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r. Öğr. Üyesi Zeynep Yılmaz Öztürk</w:t>
            </w:r>
          </w:p>
          <w:p w14:paraId="4BD346CC" w14:textId="77777777" w:rsidR="000F1830" w:rsidRPr="00675300" w:rsidRDefault="000F1830" w:rsidP="000F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0F1830" w:rsidRPr="00CE0220" w14:paraId="64B66134" w14:textId="77777777" w:rsidTr="00344677">
        <w:trPr>
          <w:trHeight w:val="311"/>
        </w:trPr>
        <w:tc>
          <w:tcPr>
            <w:tcW w:w="988" w:type="dxa"/>
            <w:shd w:val="clear" w:color="auto" w:fill="auto"/>
            <w:noWrap/>
            <w:vAlign w:val="center"/>
          </w:tcPr>
          <w:p w14:paraId="7C4B373C" w14:textId="7EC4979E" w:rsidR="000F1830" w:rsidRPr="00675300" w:rsidRDefault="000F1830" w:rsidP="000F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753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FMB40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C92F926" w14:textId="56F98C45" w:rsidR="000F1830" w:rsidRPr="00675300" w:rsidRDefault="000F1830" w:rsidP="000F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753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etmenlik Uygulaması-I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D6D067D" w14:textId="75DB58AA" w:rsidR="000F1830" w:rsidRPr="00675300" w:rsidRDefault="000F1830" w:rsidP="000F1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682" w:type="dxa"/>
            <w:shd w:val="clear" w:color="auto" w:fill="auto"/>
            <w:noWrap/>
          </w:tcPr>
          <w:p w14:paraId="3A9EC19A" w14:textId="29E9D9FE" w:rsidR="000F1830" w:rsidRPr="00675300" w:rsidRDefault="000F1830" w:rsidP="000F1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961202">
              <w:rPr>
                <w:rFonts w:eastAsia="Times New Roman" w:cstheme="minorHAnsi"/>
                <w:sz w:val="18"/>
                <w:szCs w:val="18"/>
                <w:lang w:eastAsia="tr-TR"/>
              </w:rPr>
              <w:t>24.01.2024</w:t>
            </w:r>
          </w:p>
        </w:tc>
        <w:tc>
          <w:tcPr>
            <w:tcW w:w="709" w:type="dxa"/>
            <w:shd w:val="clear" w:color="auto" w:fill="auto"/>
            <w:noWrap/>
          </w:tcPr>
          <w:p w14:paraId="777602C4" w14:textId="3692DD03" w:rsidR="000F1830" w:rsidRPr="00675300" w:rsidRDefault="000F1830" w:rsidP="000F1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56B5A">
              <w:rPr>
                <w:rFonts w:eastAsia="Times New Roman" w:cstheme="minorHAnsi"/>
                <w:sz w:val="18"/>
                <w:szCs w:val="18"/>
                <w:lang w:eastAsia="tr-TR"/>
              </w:rPr>
              <w:t>16.30</w:t>
            </w:r>
          </w:p>
        </w:tc>
        <w:tc>
          <w:tcPr>
            <w:tcW w:w="621" w:type="dxa"/>
          </w:tcPr>
          <w:p w14:paraId="05550088" w14:textId="6359BFE5" w:rsidR="000F1830" w:rsidRPr="00675300" w:rsidRDefault="000F1830" w:rsidP="000F1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AZ02</w:t>
            </w:r>
          </w:p>
        </w:tc>
        <w:tc>
          <w:tcPr>
            <w:tcW w:w="593" w:type="dxa"/>
          </w:tcPr>
          <w:p w14:paraId="29022777" w14:textId="0DC0F122" w:rsidR="000F1830" w:rsidRPr="00675300" w:rsidRDefault="000F1830" w:rsidP="000F1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30’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3A16CC0" w14:textId="77777777" w:rsidR="000F1830" w:rsidRPr="00675300" w:rsidRDefault="000F1830" w:rsidP="000F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753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ş. Gör. Dr. Barış Kalender</w:t>
            </w:r>
          </w:p>
          <w:p w14:paraId="52B0D3B3" w14:textId="77777777" w:rsidR="000F1830" w:rsidRPr="00675300" w:rsidRDefault="000F1830" w:rsidP="000F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0F1830" w:rsidRPr="00CE0220" w14:paraId="71506C21" w14:textId="77777777" w:rsidTr="00344677">
        <w:trPr>
          <w:trHeight w:val="311"/>
        </w:trPr>
        <w:tc>
          <w:tcPr>
            <w:tcW w:w="988" w:type="dxa"/>
            <w:shd w:val="clear" w:color="auto" w:fill="auto"/>
            <w:noWrap/>
            <w:vAlign w:val="center"/>
          </w:tcPr>
          <w:p w14:paraId="7ACF44B2" w14:textId="24F9324E" w:rsidR="000F1830" w:rsidRPr="00675300" w:rsidRDefault="000F1830" w:rsidP="000F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753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FMB40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C8B4DFB" w14:textId="070BA904" w:rsidR="000F1830" w:rsidRPr="00675300" w:rsidRDefault="000F1830" w:rsidP="000F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753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etmenlik Uygulaması-I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73B96FD" w14:textId="7AE56452" w:rsidR="000F1830" w:rsidRPr="00675300" w:rsidRDefault="000F1830" w:rsidP="000F1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682" w:type="dxa"/>
            <w:shd w:val="clear" w:color="auto" w:fill="auto"/>
            <w:noWrap/>
          </w:tcPr>
          <w:p w14:paraId="141C24AE" w14:textId="0B5C9D40" w:rsidR="000F1830" w:rsidRPr="00675300" w:rsidRDefault="000F1830" w:rsidP="000F1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961202">
              <w:rPr>
                <w:rFonts w:eastAsia="Times New Roman" w:cstheme="minorHAnsi"/>
                <w:sz w:val="18"/>
                <w:szCs w:val="18"/>
                <w:lang w:eastAsia="tr-TR"/>
              </w:rPr>
              <w:t>24.01.2024</w:t>
            </w:r>
          </w:p>
        </w:tc>
        <w:tc>
          <w:tcPr>
            <w:tcW w:w="709" w:type="dxa"/>
            <w:shd w:val="clear" w:color="auto" w:fill="auto"/>
            <w:noWrap/>
          </w:tcPr>
          <w:p w14:paraId="16B7E69A" w14:textId="0EEB7DFC" w:rsidR="000F1830" w:rsidRPr="00675300" w:rsidRDefault="000F1830" w:rsidP="000F1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56B5A">
              <w:rPr>
                <w:rFonts w:eastAsia="Times New Roman" w:cstheme="minorHAnsi"/>
                <w:sz w:val="18"/>
                <w:szCs w:val="18"/>
                <w:lang w:eastAsia="tr-TR"/>
              </w:rPr>
              <w:t>16.30</w:t>
            </w:r>
          </w:p>
        </w:tc>
        <w:tc>
          <w:tcPr>
            <w:tcW w:w="621" w:type="dxa"/>
          </w:tcPr>
          <w:p w14:paraId="28166F0C" w14:textId="057B7680" w:rsidR="000F1830" w:rsidRPr="00675300" w:rsidRDefault="000F1830" w:rsidP="000F1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AZ03</w:t>
            </w:r>
          </w:p>
        </w:tc>
        <w:tc>
          <w:tcPr>
            <w:tcW w:w="593" w:type="dxa"/>
          </w:tcPr>
          <w:p w14:paraId="7FAEF5AC" w14:textId="3DEF6C75" w:rsidR="000F1830" w:rsidRPr="00675300" w:rsidRDefault="000F1830" w:rsidP="000F1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5300">
              <w:rPr>
                <w:rFonts w:eastAsia="Times New Roman" w:cstheme="minorHAnsi"/>
                <w:sz w:val="18"/>
                <w:szCs w:val="18"/>
                <w:lang w:eastAsia="tr-TR"/>
              </w:rPr>
              <w:t>30’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B93DD9B" w14:textId="77777777" w:rsidR="000F1830" w:rsidRPr="00675300" w:rsidRDefault="000F1830" w:rsidP="000F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753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ş. Gör. Burak Cesur</w:t>
            </w:r>
          </w:p>
          <w:p w14:paraId="7613D146" w14:textId="77777777" w:rsidR="000F1830" w:rsidRPr="00675300" w:rsidRDefault="000F1830" w:rsidP="000F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14:paraId="707428DD" w14:textId="77777777" w:rsidR="00675300" w:rsidRDefault="00675300" w:rsidP="009607B5">
      <w:pPr>
        <w:spacing w:line="240" w:lineRule="auto"/>
        <w:jc w:val="right"/>
        <w:rPr>
          <w:b/>
          <w:sz w:val="20"/>
          <w:szCs w:val="20"/>
        </w:rPr>
      </w:pPr>
    </w:p>
    <w:p w14:paraId="4B04168B" w14:textId="3654DB77" w:rsidR="00925F09" w:rsidRDefault="00925F09" w:rsidP="009607B5">
      <w:pPr>
        <w:spacing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Doç. Dr. Ayşe ÖZTÜRK</w:t>
      </w:r>
    </w:p>
    <w:p w14:paraId="641C14E8" w14:textId="5AB90264" w:rsidR="00925F09" w:rsidRPr="00A647DE" w:rsidRDefault="00925F09" w:rsidP="00925F09">
      <w:pPr>
        <w:spacing w:line="240" w:lineRule="auto"/>
        <w:ind w:left="7788"/>
        <w:rPr>
          <w:b/>
          <w:sz w:val="20"/>
          <w:szCs w:val="20"/>
        </w:rPr>
      </w:pPr>
      <w:r>
        <w:rPr>
          <w:b/>
          <w:sz w:val="20"/>
          <w:szCs w:val="20"/>
        </w:rPr>
        <w:t>Temel Eğitim Bölüm Başkanı</w:t>
      </w:r>
    </w:p>
    <w:sectPr w:rsidR="00925F09" w:rsidRPr="00A647DE" w:rsidSect="007D40C1">
      <w:pgSz w:w="11906" w:h="16838"/>
      <w:pgMar w:top="568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46CA7"/>
    <w:multiLevelType w:val="hybridMultilevel"/>
    <w:tmpl w:val="DEEA6288"/>
    <w:lvl w:ilvl="0" w:tplc="63E822D2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50E50"/>
    <w:multiLevelType w:val="multilevel"/>
    <w:tmpl w:val="DEEA6288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D45F7"/>
    <w:multiLevelType w:val="hybridMultilevel"/>
    <w:tmpl w:val="19FAF8B4"/>
    <w:lvl w:ilvl="0" w:tplc="AFEED9EA">
      <w:start w:val="1"/>
      <w:numFmt w:val="upperRoman"/>
      <w:lvlText w:val="(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227684">
    <w:abstractNumId w:val="2"/>
  </w:num>
  <w:num w:numId="2" w16cid:durableId="734354873">
    <w:abstractNumId w:val="0"/>
  </w:num>
  <w:num w:numId="3" w16cid:durableId="1515456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BEC"/>
    <w:rsid w:val="000073D5"/>
    <w:rsid w:val="00007A60"/>
    <w:rsid w:val="00010B2F"/>
    <w:rsid w:val="0001618F"/>
    <w:rsid w:val="0002088F"/>
    <w:rsid w:val="00020A64"/>
    <w:rsid w:val="000210D4"/>
    <w:rsid w:val="00032CDB"/>
    <w:rsid w:val="00034C33"/>
    <w:rsid w:val="00037358"/>
    <w:rsid w:val="00040DB6"/>
    <w:rsid w:val="00040EC1"/>
    <w:rsid w:val="000442D3"/>
    <w:rsid w:val="00053650"/>
    <w:rsid w:val="000575E0"/>
    <w:rsid w:val="00057B8A"/>
    <w:rsid w:val="00063DD5"/>
    <w:rsid w:val="00064379"/>
    <w:rsid w:val="00065147"/>
    <w:rsid w:val="00075A57"/>
    <w:rsid w:val="00080AFB"/>
    <w:rsid w:val="00084106"/>
    <w:rsid w:val="00096725"/>
    <w:rsid w:val="00097DCC"/>
    <w:rsid w:val="000A4D33"/>
    <w:rsid w:val="000A5575"/>
    <w:rsid w:val="000B067C"/>
    <w:rsid w:val="000C298D"/>
    <w:rsid w:val="000C55DA"/>
    <w:rsid w:val="000D5794"/>
    <w:rsid w:val="000D70F0"/>
    <w:rsid w:val="000E0764"/>
    <w:rsid w:val="000E1999"/>
    <w:rsid w:val="000E2906"/>
    <w:rsid w:val="000F1830"/>
    <w:rsid w:val="00102573"/>
    <w:rsid w:val="00105F27"/>
    <w:rsid w:val="00107537"/>
    <w:rsid w:val="00111127"/>
    <w:rsid w:val="00114C85"/>
    <w:rsid w:val="001252C1"/>
    <w:rsid w:val="00126BF3"/>
    <w:rsid w:val="00133D9A"/>
    <w:rsid w:val="001433DC"/>
    <w:rsid w:val="00145960"/>
    <w:rsid w:val="00147338"/>
    <w:rsid w:val="00147ECB"/>
    <w:rsid w:val="001519BE"/>
    <w:rsid w:val="00151E44"/>
    <w:rsid w:val="001535F5"/>
    <w:rsid w:val="001547EA"/>
    <w:rsid w:val="00184A18"/>
    <w:rsid w:val="001920ED"/>
    <w:rsid w:val="00194EF8"/>
    <w:rsid w:val="001973BE"/>
    <w:rsid w:val="001A2CB0"/>
    <w:rsid w:val="001A70A9"/>
    <w:rsid w:val="001B2136"/>
    <w:rsid w:val="001C0CE6"/>
    <w:rsid w:val="001C62D8"/>
    <w:rsid w:val="001C6FE5"/>
    <w:rsid w:val="001D16EF"/>
    <w:rsid w:val="001D20CB"/>
    <w:rsid w:val="001D4133"/>
    <w:rsid w:val="001D43FB"/>
    <w:rsid w:val="001D46CE"/>
    <w:rsid w:val="001D524E"/>
    <w:rsid w:val="001E1082"/>
    <w:rsid w:val="001E3AB4"/>
    <w:rsid w:val="001F06ED"/>
    <w:rsid w:val="001F2CC6"/>
    <w:rsid w:val="001F4F6D"/>
    <w:rsid w:val="001F539C"/>
    <w:rsid w:val="001F74A1"/>
    <w:rsid w:val="00202C36"/>
    <w:rsid w:val="002032ED"/>
    <w:rsid w:val="002109BC"/>
    <w:rsid w:val="00210BD2"/>
    <w:rsid w:val="00213721"/>
    <w:rsid w:val="00213FC2"/>
    <w:rsid w:val="002156B4"/>
    <w:rsid w:val="002345BF"/>
    <w:rsid w:val="00237EE6"/>
    <w:rsid w:val="0024120E"/>
    <w:rsid w:val="00243E7B"/>
    <w:rsid w:val="00243F12"/>
    <w:rsid w:val="002460E3"/>
    <w:rsid w:val="00250B07"/>
    <w:rsid w:val="00251F07"/>
    <w:rsid w:val="00252C5D"/>
    <w:rsid w:val="00260130"/>
    <w:rsid w:val="002642AF"/>
    <w:rsid w:val="00265D81"/>
    <w:rsid w:val="00266418"/>
    <w:rsid w:val="00267CF1"/>
    <w:rsid w:val="002708F3"/>
    <w:rsid w:val="00270F42"/>
    <w:rsid w:val="00272E53"/>
    <w:rsid w:val="00290D59"/>
    <w:rsid w:val="00291137"/>
    <w:rsid w:val="00293B5B"/>
    <w:rsid w:val="002A0934"/>
    <w:rsid w:val="002A7A52"/>
    <w:rsid w:val="002B1B23"/>
    <w:rsid w:val="002B2BDC"/>
    <w:rsid w:val="002C0375"/>
    <w:rsid w:val="002C0900"/>
    <w:rsid w:val="002D24E8"/>
    <w:rsid w:val="002E0F8C"/>
    <w:rsid w:val="002F20E8"/>
    <w:rsid w:val="002F25F9"/>
    <w:rsid w:val="002F2C82"/>
    <w:rsid w:val="002F2D11"/>
    <w:rsid w:val="002F31A7"/>
    <w:rsid w:val="002F3D76"/>
    <w:rsid w:val="002F4653"/>
    <w:rsid w:val="00300ADF"/>
    <w:rsid w:val="003018EF"/>
    <w:rsid w:val="00304196"/>
    <w:rsid w:val="00323701"/>
    <w:rsid w:val="00325C5B"/>
    <w:rsid w:val="00334EDC"/>
    <w:rsid w:val="00354FF0"/>
    <w:rsid w:val="00360E47"/>
    <w:rsid w:val="003620D9"/>
    <w:rsid w:val="00365D02"/>
    <w:rsid w:val="00377535"/>
    <w:rsid w:val="00381422"/>
    <w:rsid w:val="003A57D7"/>
    <w:rsid w:val="003A5F06"/>
    <w:rsid w:val="003A7196"/>
    <w:rsid w:val="003A7481"/>
    <w:rsid w:val="003C1499"/>
    <w:rsid w:val="003C388D"/>
    <w:rsid w:val="003C5678"/>
    <w:rsid w:val="003D50B3"/>
    <w:rsid w:val="003F77C8"/>
    <w:rsid w:val="00400DB8"/>
    <w:rsid w:val="0041225E"/>
    <w:rsid w:val="00412E8E"/>
    <w:rsid w:val="00414D28"/>
    <w:rsid w:val="00415E6C"/>
    <w:rsid w:val="004208DB"/>
    <w:rsid w:val="00433EBD"/>
    <w:rsid w:val="00442D2A"/>
    <w:rsid w:val="0044477A"/>
    <w:rsid w:val="00444D33"/>
    <w:rsid w:val="0045193C"/>
    <w:rsid w:val="00451B4C"/>
    <w:rsid w:val="004607F5"/>
    <w:rsid w:val="00466EF9"/>
    <w:rsid w:val="00470ECC"/>
    <w:rsid w:val="00472CCD"/>
    <w:rsid w:val="00475847"/>
    <w:rsid w:val="0047693C"/>
    <w:rsid w:val="00482965"/>
    <w:rsid w:val="004854D9"/>
    <w:rsid w:val="00490950"/>
    <w:rsid w:val="004A2C50"/>
    <w:rsid w:val="004A4BEC"/>
    <w:rsid w:val="004B05BB"/>
    <w:rsid w:val="004B716A"/>
    <w:rsid w:val="004C0064"/>
    <w:rsid w:val="004D25F4"/>
    <w:rsid w:val="004D5BF9"/>
    <w:rsid w:val="004E01BF"/>
    <w:rsid w:val="004E623A"/>
    <w:rsid w:val="004E6958"/>
    <w:rsid w:val="004E6C3F"/>
    <w:rsid w:val="004F7D37"/>
    <w:rsid w:val="0050062E"/>
    <w:rsid w:val="00503CCB"/>
    <w:rsid w:val="0050765B"/>
    <w:rsid w:val="00507D2F"/>
    <w:rsid w:val="00511120"/>
    <w:rsid w:val="00513CE5"/>
    <w:rsid w:val="00515737"/>
    <w:rsid w:val="00525CE2"/>
    <w:rsid w:val="00530434"/>
    <w:rsid w:val="0053445B"/>
    <w:rsid w:val="00537C7A"/>
    <w:rsid w:val="005405F4"/>
    <w:rsid w:val="00544B43"/>
    <w:rsid w:val="00545345"/>
    <w:rsid w:val="005462E5"/>
    <w:rsid w:val="00546CC9"/>
    <w:rsid w:val="00546CE7"/>
    <w:rsid w:val="00551357"/>
    <w:rsid w:val="00552877"/>
    <w:rsid w:val="0056324F"/>
    <w:rsid w:val="005632AD"/>
    <w:rsid w:val="005671A6"/>
    <w:rsid w:val="00572965"/>
    <w:rsid w:val="005812F9"/>
    <w:rsid w:val="00584A0B"/>
    <w:rsid w:val="00585DA4"/>
    <w:rsid w:val="005862F5"/>
    <w:rsid w:val="00587B0A"/>
    <w:rsid w:val="00593779"/>
    <w:rsid w:val="005958AF"/>
    <w:rsid w:val="005A0D87"/>
    <w:rsid w:val="005A23A4"/>
    <w:rsid w:val="005A36BC"/>
    <w:rsid w:val="005B016E"/>
    <w:rsid w:val="005B3F06"/>
    <w:rsid w:val="005B602C"/>
    <w:rsid w:val="005C562C"/>
    <w:rsid w:val="005C573B"/>
    <w:rsid w:val="005C7EA9"/>
    <w:rsid w:val="005D005D"/>
    <w:rsid w:val="005D0838"/>
    <w:rsid w:val="005D74C8"/>
    <w:rsid w:val="005E4EE5"/>
    <w:rsid w:val="005E71DD"/>
    <w:rsid w:val="005F1342"/>
    <w:rsid w:val="005F3EBC"/>
    <w:rsid w:val="005F7F91"/>
    <w:rsid w:val="00600B7F"/>
    <w:rsid w:val="00611833"/>
    <w:rsid w:val="0061322E"/>
    <w:rsid w:val="00617174"/>
    <w:rsid w:val="0062416B"/>
    <w:rsid w:val="0062799B"/>
    <w:rsid w:val="00627B51"/>
    <w:rsid w:val="00630014"/>
    <w:rsid w:val="00633065"/>
    <w:rsid w:val="00635F51"/>
    <w:rsid w:val="00636E5F"/>
    <w:rsid w:val="00654724"/>
    <w:rsid w:val="006550AF"/>
    <w:rsid w:val="00656EDC"/>
    <w:rsid w:val="00674F2E"/>
    <w:rsid w:val="00675300"/>
    <w:rsid w:val="0068052A"/>
    <w:rsid w:val="00681C9F"/>
    <w:rsid w:val="00682449"/>
    <w:rsid w:val="006836B9"/>
    <w:rsid w:val="00684B6A"/>
    <w:rsid w:val="006861D0"/>
    <w:rsid w:val="006962BB"/>
    <w:rsid w:val="006A15CA"/>
    <w:rsid w:val="006A2FA6"/>
    <w:rsid w:val="006A3BFF"/>
    <w:rsid w:val="006A57AB"/>
    <w:rsid w:val="006A5AC5"/>
    <w:rsid w:val="006B77DF"/>
    <w:rsid w:val="006B7806"/>
    <w:rsid w:val="006C376E"/>
    <w:rsid w:val="006C3CA2"/>
    <w:rsid w:val="006D74B5"/>
    <w:rsid w:val="006E27D2"/>
    <w:rsid w:val="006E2F64"/>
    <w:rsid w:val="006E3547"/>
    <w:rsid w:val="006E40AC"/>
    <w:rsid w:val="006E618F"/>
    <w:rsid w:val="006F08E0"/>
    <w:rsid w:val="006F4B17"/>
    <w:rsid w:val="006F53E2"/>
    <w:rsid w:val="00700AD4"/>
    <w:rsid w:val="00703FCA"/>
    <w:rsid w:val="0071173C"/>
    <w:rsid w:val="0072622E"/>
    <w:rsid w:val="0072627D"/>
    <w:rsid w:val="00727871"/>
    <w:rsid w:val="0074343D"/>
    <w:rsid w:val="00747B5A"/>
    <w:rsid w:val="00747C5E"/>
    <w:rsid w:val="0075688F"/>
    <w:rsid w:val="00761933"/>
    <w:rsid w:val="00762FA6"/>
    <w:rsid w:val="00771A9A"/>
    <w:rsid w:val="00772F60"/>
    <w:rsid w:val="00775269"/>
    <w:rsid w:val="007820E2"/>
    <w:rsid w:val="00786875"/>
    <w:rsid w:val="00791360"/>
    <w:rsid w:val="007A1000"/>
    <w:rsid w:val="007A4082"/>
    <w:rsid w:val="007A5E87"/>
    <w:rsid w:val="007B371D"/>
    <w:rsid w:val="007B590C"/>
    <w:rsid w:val="007B6EDB"/>
    <w:rsid w:val="007C7B10"/>
    <w:rsid w:val="007D0C3B"/>
    <w:rsid w:val="007D2B15"/>
    <w:rsid w:val="007D40C1"/>
    <w:rsid w:val="007D4F27"/>
    <w:rsid w:val="007D666E"/>
    <w:rsid w:val="007D7006"/>
    <w:rsid w:val="007D79BB"/>
    <w:rsid w:val="007E3DD9"/>
    <w:rsid w:val="007E66E2"/>
    <w:rsid w:val="007E7F5D"/>
    <w:rsid w:val="007F024C"/>
    <w:rsid w:val="007F18CF"/>
    <w:rsid w:val="00816C8E"/>
    <w:rsid w:val="00822024"/>
    <w:rsid w:val="00823001"/>
    <w:rsid w:val="00823D14"/>
    <w:rsid w:val="00827E38"/>
    <w:rsid w:val="00833A31"/>
    <w:rsid w:val="00840EEE"/>
    <w:rsid w:val="00844D1A"/>
    <w:rsid w:val="00845CE6"/>
    <w:rsid w:val="00850F93"/>
    <w:rsid w:val="00851425"/>
    <w:rsid w:val="00855438"/>
    <w:rsid w:val="008635D7"/>
    <w:rsid w:val="00864C7C"/>
    <w:rsid w:val="00884455"/>
    <w:rsid w:val="00885C08"/>
    <w:rsid w:val="008876AB"/>
    <w:rsid w:val="00890F0B"/>
    <w:rsid w:val="00895979"/>
    <w:rsid w:val="008A5B46"/>
    <w:rsid w:val="008A6991"/>
    <w:rsid w:val="008F4D2D"/>
    <w:rsid w:val="008F4E18"/>
    <w:rsid w:val="008F5150"/>
    <w:rsid w:val="00903CAC"/>
    <w:rsid w:val="009146A5"/>
    <w:rsid w:val="00925F09"/>
    <w:rsid w:val="00926FF7"/>
    <w:rsid w:val="00930131"/>
    <w:rsid w:val="009316C7"/>
    <w:rsid w:val="00936250"/>
    <w:rsid w:val="00951F97"/>
    <w:rsid w:val="009607B5"/>
    <w:rsid w:val="00963E01"/>
    <w:rsid w:val="009648DD"/>
    <w:rsid w:val="00965469"/>
    <w:rsid w:val="009712B5"/>
    <w:rsid w:val="00977597"/>
    <w:rsid w:val="0098329A"/>
    <w:rsid w:val="00985F96"/>
    <w:rsid w:val="00993082"/>
    <w:rsid w:val="0099787B"/>
    <w:rsid w:val="009A337D"/>
    <w:rsid w:val="009A4B7E"/>
    <w:rsid w:val="009A55B1"/>
    <w:rsid w:val="009B1FB0"/>
    <w:rsid w:val="009B6CAA"/>
    <w:rsid w:val="009C1321"/>
    <w:rsid w:val="009C3E5C"/>
    <w:rsid w:val="009C41F1"/>
    <w:rsid w:val="009D0459"/>
    <w:rsid w:val="009D40D1"/>
    <w:rsid w:val="009D5C46"/>
    <w:rsid w:val="009E027C"/>
    <w:rsid w:val="009E0FC6"/>
    <w:rsid w:val="009E1271"/>
    <w:rsid w:val="009F280E"/>
    <w:rsid w:val="009F328A"/>
    <w:rsid w:val="009F3379"/>
    <w:rsid w:val="00A1388F"/>
    <w:rsid w:val="00A15C8A"/>
    <w:rsid w:val="00A16907"/>
    <w:rsid w:val="00A16F0D"/>
    <w:rsid w:val="00A23942"/>
    <w:rsid w:val="00A25449"/>
    <w:rsid w:val="00A37D93"/>
    <w:rsid w:val="00A41441"/>
    <w:rsid w:val="00A4291A"/>
    <w:rsid w:val="00A45C4B"/>
    <w:rsid w:val="00A50891"/>
    <w:rsid w:val="00A510C1"/>
    <w:rsid w:val="00A53BEF"/>
    <w:rsid w:val="00A64082"/>
    <w:rsid w:val="00A647DE"/>
    <w:rsid w:val="00A71554"/>
    <w:rsid w:val="00A84E09"/>
    <w:rsid w:val="00A8616C"/>
    <w:rsid w:val="00A86422"/>
    <w:rsid w:val="00A86A2F"/>
    <w:rsid w:val="00A86F38"/>
    <w:rsid w:val="00A92502"/>
    <w:rsid w:val="00A95EBB"/>
    <w:rsid w:val="00AA1D32"/>
    <w:rsid w:val="00AA389B"/>
    <w:rsid w:val="00AA4063"/>
    <w:rsid w:val="00AA7D5F"/>
    <w:rsid w:val="00AB1C5E"/>
    <w:rsid w:val="00AB6810"/>
    <w:rsid w:val="00AB7114"/>
    <w:rsid w:val="00AC03F8"/>
    <w:rsid w:val="00AC07FD"/>
    <w:rsid w:val="00AC55C7"/>
    <w:rsid w:val="00AC7D47"/>
    <w:rsid w:val="00AD28D1"/>
    <w:rsid w:val="00AD2ECA"/>
    <w:rsid w:val="00AE39A2"/>
    <w:rsid w:val="00AE6CBA"/>
    <w:rsid w:val="00AF1FC5"/>
    <w:rsid w:val="00AF2148"/>
    <w:rsid w:val="00AF6DC3"/>
    <w:rsid w:val="00B012CE"/>
    <w:rsid w:val="00B02440"/>
    <w:rsid w:val="00B058B4"/>
    <w:rsid w:val="00B07BBB"/>
    <w:rsid w:val="00B101D9"/>
    <w:rsid w:val="00B22FD2"/>
    <w:rsid w:val="00B24ECC"/>
    <w:rsid w:val="00B2798F"/>
    <w:rsid w:val="00B30B77"/>
    <w:rsid w:val="00B46640"/>
    <w:rsid w:val="00B474A4"/>
    <w:rsid w:val="00B5232C"/>
    <w:rsid w:val="00B56CEC"/>
    <w:rsid w:val="00B60CC2"/>
    <w:rsid w:val="00B614B6"/>
    <w:rsid w:val="00B74DE9"/>
    <w:rsid w:val="00B754E4"/>
    <w:rsid w:val="00B76F37"/>
    <w:rsid w:val="00B818A9"/>
    <w:rsid w:val="00B8395B"/>
    <w:rsid w:val="00B93CF4"/>
    <w:rsid w:val="00B976E8"/>
    <w:rsid w:val="00BC0664"/>
    <w:rsid w:val="00BC345A"/>
    <w:rsid w:val="00BC40EC"/>
    <w:rsid w:val="00BD23D6"/>
    <w:rsid w:val="00BD4D52"/>
    <w:rsid w:val="00BD7D57"/>
    <w:rsid w:val="00BE3C9E"/>
    <w:rsid w:val="00BF01BA"/>
    <w:rsid w:val="00BF33E4"/>
    <w:rsid w:val="00BF3CB4"/>
    <w:rsid w:val="00C05A99"/>
    <w:rsid w:val="00C1000A"/>
    <w:rsid w:val="00C14D6C"/>
    <w:rsid w:val="00C15318"/>
    <w:rsid w:val="00C31417"/>
    <w:rsid w:val="00C3379E"/>
    <w:rsid w:val="00C37FCB"/>
    <w:rsid w:val="00C406AD"/>
    <w:rsid w:val="00C4268C"/>
    <w:rsid w:val="00C4464D"/>
    <w:rsid w:val="00C5086B"/>
    <w:rsid w:val="00C52191"/>
    <w:rsid w:val="00C56719"/>
    <w:rsid w:val="00C56961"/>
    <w:rsid w:val="00C64355"/>
    <w:rsid w:val="00C8653E"/>
    <w:rsid w:val="00C908B7"/>
    <w:rsid w:val="00CA2384"/>
    <w:rsid w:val="00CA6E05"/>
    <w:rsid w:val="00CB0142"/>
    <w:rsid w:val="00CC31DD"/>
    <w:rsid w:val="00CD05A5"/>
    <w:rsid w:val="00CD0F19"/>
    <w:rsid w:val="00CE0220"/>
    <w:rsid w:val="00D0267C"/>
    <w:rsid w:val="00D105C2"/>
    <w:rsid w:val="00D15E2C"/>
    <w:rsid w:val="00D2247B"/>
    <w:rsid w:val="00D22839"/>
    <w:rsid w:val="00D24075"/>
    <w:rsid w:val="00D25A46"/>
    <w:rsid w:val="00D272EB"/>
    <w:rsid w:val="00D27742"/>
    <w:rsid w:val="00D371DE"/>
    <w:rsid w:val="00D528F4"/>
    <w:rsid w:val="00D5462D"/>
    <w:rsid w:val="00D63453"/>
    <w:rsid w:val="00D64526"/>
    <w:rsid w:val="00D64A07"/>
    <w:rsid w:val="00D67456"/>
    <w:rsid w:val="00D74212"/>
    <w:rsid w:val="00D74FA5"/>
    <w:rsid w:val="00D7532F"/>
    <w:rsid w:val="00D756F5"/>
    <w:rsid w:val="00D9248A"/>
    <w:rsid w:val="00D93A65"/>
    <w:rsid w:val="00D9421C"/>
    <w:rsid w:val="00D97643"/>
    <w:rsid w:val="00D97EDC"/>
    <w:rsid w:val="00DA1E11"/>
    <w:rsid w:val="00DA34E4"/>
    <w:rsid w:val="00DA6C24"/>
    <w:rsid w:val="00DB13AC"/>
    <w:rsid w:val="00DB1833"/>
    <w:rsid w:val="00DB1DFB"/>
    <w:rsid w:val="00DC51FD"/>
    <w:rsid w:val="00DC58E3"/>
    <w:rsid w:val="00DC5ACC"/>
    <w:rsid w:val="00DD21BC"/>
    <w:rsid w:val="00DD3BBA"/>
    <w:rsid w:val="00DE1C2D"/>
    <w:rsid w:val="00DE1FAE"/>
    <w:rsid w:val="00DE31B5"/>
    <w:rsid w:val="00DF5338"/>
    <w:rsid w:val="00E05428"/>
    <w:rsid w:val="00E073C3"/>
    <w:rsid w:val="00E07AB8"/>
    <w:rsid w:val="00E10779"/>
    <w:rsid w:val="00E11059"/>
    <w:rsid w:val="00E16203"/>
    <w:rsid w:val="00E22867"/>
    <w:rsid w:val="00E230FF"/>
    <w:rsid w:val="00E27496"/>
    <w:rsid w:val="00E304D7"/>
    <w:rsid w:val="00E33095"/>
    <w:rsid w:val="00E333C8"/>
    <w:rsid w:val="00E33587"/>
    <w:rsid w:val="00E33BE2"/>
    <w:rsid w:val="00E37488"/>
    <w:rsid w:val="00E444C8"/>
    <w:rsid w:val="00E52BCE"/>
    <w:rsid w:val="00E54095"/>
    <w:rsid w:val="00E54110"/>
    <w:rsid w:val="00E5686C"/>
    <w:rsid w:val="00E57BFC"/>
    <w:rsid w:val="00E60DA7"/>
    <w:rsid w:val="00E616E4"/>
    <w:rsid w:val="00E628E5"/>
    <w:rsid w:val="00E6749D"/>
    <w:rsid w:val="00E706C4"/>
    <w:rsid w:val="00E70F23"/>
    <w:rsid w:val="00E76436"/>
    <w:rsid w:val="00E80FD4"/>
    <w:rsid w:val="00E82EE9"/>
    <w:rsid w:val="00E83D67"/>
    <w:rsid w:val="00E90918"/>
    <w:rsid w:val="00E959C3"/>
    <w:rsid w:val="00E95BC9"/>
    <w:rsid w:val="00E96068"/>
    <w:rsid w:val="00E96515"/>
    <w:rsid w:val="00EA13DE"/>
    <w:rsid w:val="00EB21EA"/>
    <w:rsid w:val="00EC3870"/>
    <w:rsid w:val="00EC71B3"/>
    <w:rsid w:val="00EC76B9"/>
    <w:rsid w:val="00EC7C73"/>
    <w:rsid w:val="00ED1802"/>
    <w:rsid w:val="00ED2FC8"/>
    <w:rsid w:val="00EE3327"/>
    <w:rsid w:val="00EF2B0F"/>
    <w:rsid w:val="00F03A0F"/>
    <w:rsid w:val="00F0457F"/>
    <w:rsid w:val="00F1000F"/>
    <w:rsid w:val="00F16F45"/>
    <w:rsid w:val="00F21BE5"/>
    <w:rsid w:val="00F2349E"/>
    <w:rsid w:val="00F25D0F"/>
    <w:rsid w:val="00F30691"/>
    <w:rsid w:val="00F326E1"/>
    <w:rsid w:val="00F3723E"/>
    <w:rsid w:val="00F37380"/>
    <w:rsid w:val="00F43AC7"/>
    <w:rsid w:val="00F43C8F"/>
    <w:rsid w:val="00F442BF"/>
    <w:rsid w:val="00F44542"/>
    <w:rsid w:val="00F44E61"/>
    <w:rsid w:val="00F504E2"/>
    <w:rsid w:val="00F5377E"/>
    <w:rsid w:val="00F55FB7"/>
    <w:rsid w:val="00F623A7"/>
    <w:rsid w:val="00F62C0A"/>
    <w:rsid w:val="00F7215A"/>
    <w:rsid w:val="00F725E4"/>
    <w:rsid w:val="00F7400C"/>
    <w:rsid w:val="00F830B3"/>
    <w:rsid w:val="00F85070"/>
    <w:rsid w:val="00F852F7"/>
    <w:rsid w:val="00F85473"/>
    <w:rsid w:val="00F86C83"/>
    <w:rsid w:val="00F87877"/>
    <w:rsid w:val="00F91573"/>
    <w:rsid w:val="00F93520"/>
    <w:rsid w:val="00F955D9"/>
    <w:rsid w:val="00FA1BF3"/>
    <w:rsid w:val="00FC39AA"/>
    <w:rsid w:val="00FC4061"/>
    <w:rsid w:val="00FC5614"/>
    <w:rsid w:val="00FD0944"/>
    <w:rsid w:val="00FD57B2"/>
    <w:rsid w:val="00FE2ABB"/>
    <w:rsid w:val="00FE4B8E"/>
    <w:rsid w:val="00FF1394"/>
    <w:rsid w:val="00FF3E2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50585"/>
  <w15:docId w15:val="{A754A427-DA1D-496B-A3C1-0A683409F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B1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C74A6-E7B9-470C-837F-C6F93C7E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pc</dc:creator>
  <cp:lastModifiedBy>burak cesur</cp:lastModifiedBy>
  <cp:revision>4</cp:revision>
  <cp:lastPrinted>2020-06-18T11:49:00Z</cp:lastPrinted>
  <dcterms:created xsi:type="dcterms:W3CDTF">2024-01-09T06:51:00Z</dcterms:created>
  <dcterms:modified xsi:type="dcterms:W3CDTF">2024-01-09T06:52:00Z</dcterms:modified>
</cp:coreProperties>
</file>